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09641DFC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CF5950">
        <w:rPr>
          <w:b/>
          <w:color w:val="000000" w:themeColor="text1"/>
          <w:sz w:val="28"/>
          <w:szCs w:val="28"/>
        </w:rPr>
        <w:t>3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113563D8" w:rsidR="00760CB5" w:rsidRPr="00FF0560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7A2109" w:rsidRPr="007A2109">
        <w:rPr>
          <w:rStyle w:val="afe"/>
          <w:smallCaps w:val="0"/>
          <w:sz w:val="28"/>
          <w:szCs w:val="28"/>
        </w:rPr>
        <w:t>"</w:t>
      </w:r>
      <w:r w:rsidR="00CF5950">
        <w:rPr>
          <w:rStyle w:val="affa"/>
          <w:rFonts w:ascii="Arial" w:hAnsi="Arial" w:cs="Arial"/>
          <w:color w:val="222222"/>
          <w:shd w:val="clear" w:color="auto" w:fill="FFFFFF"/>
        </w:rPr>
        <w:t>ДВУМЕРНЫЕ СТАТИЧЕСКИЕ МАССИВЫ. УКАЗАТЕЛИ</w:t>
      </w:r>
      <w:r w:rsidR="007A2109" w:rsidRPr="007A2109">
        <w:rPr>
          <w:rStyle w:val="afe"/>
          <w:smallCaps w:val="0"/>
          <w:sz w:val="28"/>
          <w:szCs w:val="28"/>
        </w:rPr>
        <w:t>"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377B8430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96408A">
              <w:rPr>
                <w:color w:val="000000" w:themeColor="text1"/>
                <w:sz w:val="28"/>
                <w:szCs w:val="28"/>
              </w:rPr>
              <w:t>(ка)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000FBFEC" w:rsidR="007F6E90" w:rsidRPr="006A4BCC" w:rsidRDefault="00034E97" w:rsidP="007F6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шенков И.М.</w:t>
            </w:r>
          </w:p>
        </w:tc>
        <w:tc>
          <w:tcPr>
            <w:tcW w:w="1470" w:type="pct"/>
            <w:vAlign w:val="bottom"/>
          </w:tcPr>
          <w:p w14:paraId="50F3EDB2" w14:textId="15B8074A" w:rsidR="007F6E90" w:rsidRPr="006A4BCC" w:rsidRDefault="007F6E90" w:rsidP="006A4BCC">
            <w:pPr>
              <w:jc w:val="center"/>
              <w:rPr>
                <w:sz w:val="28"/>
                <w:szCs w:val="28"/>
              </w:rPr>
            </w:pP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3710F828" w:rsidR="00A14520" w:rsidRPr="006A4BCC" w:rsidRDefault="00034E97" w:rsidP="00A14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Глущенко А. Г.</w:t>
            </w:r>
          </w:p>
        </w:tc>
        <w:tc>
          <w:tcPr>
            <w:tcW w:w="1470" w:type="pct"/>
            <w:vAlign w:val="bottom"/>
          </w:tcPr>
          <w:p w14:paraId="7508A866" w14:textId="6BD11FF1" w:rsidR="00A14520" w:rsidRPr="006A4BCC" w:rsidRDefault="00A14520" w:rsidP="00EA14B2">
            <w:pPr>
              <w:rPr>
                <w:sz w:val="28"/>
                <w:szCs w:val="28"/>
              </w:rPr>
            </w:pP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05ADFDDF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034E97">
        <w:rPr>
          <w:bCs/>
          <w:color w:val="000000" w:themeColor="text1"/>
          <w:sz w:val="28"/>
          <w:szCs w:val="28"/>
        </w:rPr>
        <w:t>2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257E48CF" w14:textId="74CC52B5" w:rsidR="007A2109" w:rsidRDefault="00CF5950" w:rsidP="00CF5950">
      <w:pPr>
        <w:spacing w:line="360" w:lineRule="auto"/>
        <w:jc w:val="both"/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>Научиться работе с указателями и двумерными массивами.</w:t>
      </w:r>
    </w:p>
    <w:p w14:paraId="5D7BC7E4" w14:textId="47B5D377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323F189D" w14:textId="77777777" w:rsidR="00CF5950" w:rsidRDefault="00CF5950" w:rsidP="00CF5950">
      <w:pPr>
        <w:shd w:val="clear" w:color="auto" w:fill="FFFFFF"/>
        <w:spacing w:before="240" w:after="240"/>
        <w:ind w:firstLine="567"/>
        <w:jc w:val="both"/>
        <w:rPr>
          <w:color w:val="222222"/>
        </w:rPr>
      </w:pPr>
      <w:r w:rsidRPr="00CF5950">
        <w:rPr>
          <w:color w:val="222222"/>
        </w:rPr>
        <w:t>В изучаемых нами языках программирования между массивами и указателями имеется очень тесная связь.</w:t>
      </w:r>
      <w:r>
        <w:rPr>
          <w:color w:val="222222"/>
        </w:rPr>
        <w:t xml:space="preserve"> </w:t>
      </w:r>
    </w:p>
    <w:p w14:paraId="7571D809" w14:textId="3234E4ED" w:rsidR="00CF5950" w:rsidRPr="00CF5950" w:rsidRDefault="00CF5950" w:rsidP="00CF5950">
      <w:pPr>
        <w:shd w:val="clear" w:color="auto" w:fill="FFFFFF"/>
        <w:spacing w:before="240" w:after="240"/>
        <w:ind w:firstLine="567"/>
        <w:jc w:val="both"/>
        <w:rPr>
          <w:color w:val="222222"/>
        </w:rPr>
      </w:pPr>
      <w:r w:rsidRPr="00CF5950">
        <w:rPr>
          <w:color w:val="222222"/>
        </w:rPr>
        <w:t>Ко</w:t>
      </w:r>
      <w:r>
        <w:rPr>
          <w:color w:val="222222"/>
        </w:rPr>
        <w:t>гд</w:t>
      </w:r>
      <w:r w:rsidRPr="00CF5950">
        <w:rPr>
          <w:color w:val="222222"/>
        </w:rPr>
        <w:t xml:space="preserve">а мы определяем в программе некоторый массив, </w:t>
      </w:r>
      <w:proofErr w:type="gramStart"/>
      <w:r w:rsidRPr="00CF5950">
        <w:rPr>
          <w:color w:val="222222"/>
        </w:rPr>
        <w:t>например,</w:t>
      </w:r>
      <w:r>
        <w:rPr>
          <w:color w:val="222222"/>
        </w:rPr>
        <w:t xml:space="preserve"> </w:t>
      </w:r>
      <w:r w:rsidRPr="00CF5950">
        <w:rPr>
          <w:b/>
          <w:bCs/>
          <w:color w:val="222222"/>
        </w:rPr>
        <w:t> </w:t>
      </w:r>
      <w:r w:rsidRPr="00CF5950">
        <w:rPr>
          <w:color w:val="222222"/>
        </w:rPr>
        <w:t>переменная</w:t>
      </w:r>
      <w:proofErr w:type="gramEnd"/>
      <w:r w:rsidRPr="00CF5950">
        <w:rPr>
          <w:color w:val="222222"/>
        </w:rPr>
        <w:t> </w:t>
      </w:r>
      <w:proofErr w:type="spellStart"/>
      <w:r w:rsidRPr="00CF5950">
        <w:rPr>
          <w:b/>
          <w:bCs/>
          <w:color w:val="222222"/>
        </w:rPr>
        <w:t>Arr</w:t>
      </w:r>
      <w:proofErr w:type="spellEnd"/>
      <w:r w:rsidRPr="00CF5950">
        <w:rPr>
          <w:color w:val="222222"/>
        </w:rPr>
        <w:t> без индексов представляет собой указатель на первый элемент массива в данном случае из 10 целых чисел (содержит адрес первого элемента массива). Если вывести на экран значение переменной </w:t>
      </w:r>
      <w:proofErr w:type="spellStart"/>
      <w:r w:rsidRPr="00CF5950">
        <w:rPr>
          <w:b/>
          <w:bCs/>
          <w:color w:val="222222"/>
        </w:rPr>
        <w:t>Arr</w:t>
      </w:r>
      <w:proofErr w:type="spellEnd"/>
      <w:r w:rsidRPr="00CF5950">
        <w:rPr>
          <w:color w:val="222222"/>
        </w:rPr>
        <w:t>,</w:t>
      </w:r>
      <w:r>
        <w:rPr>
          <w:color w:val="222222"/>
        </w:rPr>
        <w:t xml:space="preserve"> </w:t>
      </w:r>
      <w:r w:rsidRPr="00CF5950">
        <w:rPr>
          <w:color w:val="222222"/>
        </w:rPr>
        <w:t>мы увидим некоторое целое значение в шестнадцатеричном формате, соответствующее адресу первого элемента этого массива.</w:t>
      </w:r>
    </w:p>
    <w:p w14:paraId="2B79CDBA" w14:textId="77777777" w:rsidR="00CF5950" w:rsidRPr="00CF5950" w:rsidRDefault="00CF5950" w:rsidP="00CF5950">
      <w:pPr>
        <w:shd w:val="clear" w:color="auto" w:fill="FFFFFF"/>
        <w:spacing w:before="240" w:after="240"/>
        <w:ind w:firstLine="709"/>
        <w:jc w:val="both"/>
        <w:rPr>
          <w:color w:val="222222"/>
        </w:rPr>
      </w:pPr>
      <w:r w:rsidRPr="00CF5950">
        <w:rPr>
          <w:b/>
          <w:bCs/>
          <w:color w:val="222222"/>
          <w:u w:val="single"/>
        </w:rPr>
        <w:t>Замечание</w:t>
      </w:r>
      <w:r w:rsidRPr="00CF5950">
        <w:rPr>
          <w:color w:val="222222"/>
        </w:rPr>
        <w:t xml:space="preserve">. Именно по этой причине в языке C++ отсутствует операция присвоения сразу всех значений одного массива другому (в некоторых других языках, например, в </w:t>
      </w:r>
      <w:proofErr w:type="spellStart"/>
      <w:r w:rsidRPr="00CF5950">
        <w:rPr>
          <w:color w:val="222222"/>
        </w:rPr>
        <w:t>Pascal</w:t>
      </w:r>
      <w:proofErr w:type="spellEnd"/>
      <w:r w:rsidRPr="00CF5950">
        <w:rPr>
          <w:color w:val="222222"/>
        </w:rPr>
        <w:t xml:space="preserve"> такая возможность имеется). Действительно, если имеются два массива</w:t>
      </w:r>
    </w:p>
    <w:p w14:paraId="04A98B38" w14:textId="77777777" w:rsidR="00CF5950" w:rsidRPr="00CF5950" w:rsidRDefault="00CF5950" w:rsidP="00CF5950">
      <w:pPr>
        <w:shd w:val="clear" w:color="auto" w:fill="FFFFFF"/>
        <w:spacing w:before="240" w:after="240"/>
        <w:ind w:firstLine="709"/>
        <w:jc w:val="both"/>
        <w:rPr>
          <w:color w:val="222222"/>
        </w:rPr>
      </w:pPr>
      <w:r w:rsidRPr="00CF5950">
        <w:rPr>
          <w:b/>
          <w:bCs/>
          <w:color w:val="222222"/>
        </w:rPr>
        <w:t> </w:t>
      </w:r>
      <w:r w:rsidRPr="00CF5950">
        <w:rPr>
          <w:color w:val="222222"/>
        </w:rPr>
        <w:t>то попытка выполнить присвоение </w:t>
      </w:r>
      <w:r w:rsidRPr="00CF5950">
        <w:rPr>
          <w:b/>
          <w:bCs/>
          <w:color w:val="222222"/>
        </w:rPr>
        <w:t>A1 = A2 </w:t>
      </w:r>
      <w:r w:rsidRPr="00CF5950">
        <w:rPr>
          <w:color w:val="222222"/>
        </w:rPr>
        <w:t>привела бы к тому, что переменная </w:t>
      </w:r>
      <w:r w:rsidRPr="00CF5950">
        <w:rPr>
          <w:b/>
          <w:bCs/>
          <w:color w:val="222222"/>
        </w:rPr>
        <w:t>A1</w:t>
      </w:r>
      <w:r w:rsidRPr="00CF5950">
        <w:rPr>
          <w:color w:val="222222"/>
        </w:rPr>
        <w:t> стала бы указывать на ту же область памяти, что и переменная </w:t>
      </w:r>
      <w:r w:rsidRPr="00CF5950">
        <w:rPr>
          <w:b/>
          <w:bCs/>
          <w:color w:val="222222"/>
        </w:rPr>
        <w:t>A2</w:t>
      </w:r>
      <w:r w:rsidRPr="00CF5950">
        <w:rPr>
          <w:color w:val="222222"/>
        </w:rPr>
        <w:t> (мы скопировали адрес из </w:t>
      </w:r>
      <w:r w:rsidRPr="00CF5950">
        <w:rPr>
          <w:b/>
          <w:bCs/>
          <w:color w:val="222222"/>
        </w:rPr>
        <w:t>A2 </w:t>
      </w:r>
      <w:r w:rsidRPr="00CF5950">
        <w:rPr>
          <w:color w:val="222222"/>
        </w:rPr>
        <w:t>в </w:t>
      </w:r>
      <w:r w:rsidRPr="00CF5950">
        <w:rPr>
          <w:b/>
          <w:bCs/>
          <w:color w:val="222222"/>
        </w:rPr>
        <w:t>A1</w:t>
      </w:r>
      <w:r w:rsidRPr="00CF5950">
        <w:rPr>
          <w:color w:val="222222"/>
        </w:rPr>
        <w:t>, а не содержимое одного массива в другой).  Адрес, который хранился ранее в переменной </w:t>
      </w:r>
      <w:r w:rsidRPr="00CF5950">
        <w:rPr>
          <w:b/>
          <w:bCs/>
          <w:color w:val="222222"/>
        </w:rPr>
        <w:t>A1,</w:t>
      </w:r>
      <w:r w:rsidRPr="00CF5950">
        <w:rPr>
          <w:color w:val="222222"/>
        </w:rPr>
        <w:t> был бы утерян, что привело бы к утечке памяти (для десяти элементов массива </w:t>
      </w:r>
      <w:r w:rsidRPr="00CF5950">
        <w:rPr>
          <w:b/>
          <w:bCs/>
          <w:color w:val="222222"/>
        </w:rPr>
        <w:t>A1</w:t>
      </w:r>
      <w:r w:rsidRPr="00CF5950">
        <w:rPr>
          <w:color w:val="222222"/>
        </w:rPr>
        <w:t> в памяти было выделено место, но теперь мы “забыли”, где оно находится, то есть потеряли память). По этой причине подобные операции с массивами в языке C++ запрещены. Более того, запрещены любые изменения значения переменной массива.</w:t>
      </w:r>
    </w:p>
    <w:p w14:paraId="6D9D1985" w14:textId="3C267141" w:rsidR="00CF5950" w:rsidRPr="00CF5950" w:rsidRDefault="00CF5950" w:rsidP="00CF5950">
      <w:pPr>
        <w:shd w:val="clear" w:color="auto" w:fill="FFFFFF"/>
        <w:spacing w:before="240" w:after="240"/>
        <w:ind w:firstLine="709"/>
        <w:jc w:val="both"/>
        <w:rPr>
          <w:color w:val="222222"/>
        </w:rPr>
      </w:pPr>
      <w:r w:rsidRPr="00CF5950">
        <w:rPr>
          <w:color w:val="222222"/>
        </w:rPr>
        <w:t>Указателю, имеющему такой же базовый тип, как и элементы массива, можно присвоить массив следующим образом</w:t>
      </w:r>
      <w:r>
        <w:rPr>
          <w:color w:val="222222"/>
        </w:rPr>
        <w:t xml:space="preserve">. </w:t>
      </w:r>
      <w:r w:rsidRPr="00CF5950">
        <w:rPr>
          <w:color w:val="222222"/>
        </w:rPr>
        <w:t>Но обратное присвоение выполнить невозможно</w:t>
      </w:r>
      <w:r>
        <w:rPr>
          <w:color w:val="222222"/>
        </w:rPr>
        <w:t>.</w:t>
      </w:r>
    </w:p>
    <w:p w14:paraId="0BC2FC72" w14:textId="77777777" w:rsidR="00CF5950" w:rsidRPr="00CF5950" w:rsidRDefault="00CF5950" w:rsidP="00CF5950">
      <w:pPr>
        <w:shd w:val="clear" w:color="auto" w:fill="FFFFFF"/>
        <w:spacing w:before="240" w:after="240"/>
        <w:ind w:firstLine="709"/>
        <w:jc w:val="both"/>
        <w:rPr>
          <w:color w:val="222222"/>
        </w:rPr>
      </w:pPr>
      <w:r w:rsidRPr="00CF5950">
        <w:rPr>
          <w:b/>
          <w:bCs/>
          <w:color w:val="222222"/>
        </w:rPr>
        <w:t> </w:t>
      </w:r>
      <w:r w:rsidRPr="00CF5950">
        <w:rPr>
          <w:color w:val="222222"/>
        </w:rPr>
        <w:t>Такое присвоение невозможно, поскольку переменная массива – это константа, изменение которой запрещено.</w:t>
      </w:r>
    </w:p>
    <w:p w14:paraId="525B4B86" w14:textId="77777777" w:rsidR="00CF5950" w:rsidRPr="00CF5950" w:rsidRDefault="00CF5950" w:rsidP="00CF5950">
      <w:pPr>
        <w:shd w:val="clear" w:color="auto" w:fill="FFFFFF"/>
        <w:spacing w:before="240" w:after="240"/>
        <w:ind w:firstLine="709"/>
        <w:jc w:val="both"/>
        <w:rPr>
          <w:color w:val="222222"/>
        </w:rPr>
      </w:pPr>
      <w:r w:rsidRPr="00CF5950">
        <w:rPr>
          <w:color w:val="222222"/>
        </w:rPr>
        <w:t>Так как переменная массива является указателем на первый элемент массива, появляются дополнительные возможности по работе с массивами на основе использования арифметики указателей. Например, чтобы получить 5–й элемент массива </w:t>
      </w:r>
      <w:proofErr w:type="spellStart"/>
      <w:r w:rsidRPr="00CF5950">
        <w:rPr>
          <w:b/>
          <w:bCs/>
          <w:color w:val="222222"/>
        </w:rPr>
        <w:t>Arr</w:t>
      </w:r>
      <w:proofErr w:type="spellEnd"/>
      <w:r w:rsidRPr="00CF5950">
        <w:rPr>
          <w:b/>
          <w:bCs/>
          <w:color w:val="222222"/>
        </w:rPr>
        <w:t> </w:t>
      </w:r>
      <w:r w:rsidRPr="00CF5950">
        <w:rPr>
          <w:color w:val="222222"/>
        </w:rPr>
        <w:t>можно воспользоваться одним из следующих выражений:</w:t>
      </w:r>
    </w:p>
    <w:p w14:paraId="136D30AB" w14:textId="77777777" w:rsidR="00CF5950" w:rsidRPr="00CF5950" w:rsidRDefault="00CF5950" w:rsidP="00CF5950">
      <w:pPr>
        <w:shd w:val="clear" w:color="auto" w:fill="FFFFFF"/>
        <w:spacing w:before="240" w:after="240"/>
        <w:ind w:left="2127" w:firstLine="709"/>
        <w:jc w:val="both"/>
        <w:rPr>
          <w:color w:val="222222"/>
        </w:rPr>
      </w:pPr>
      <w:proofErr w:type="spellStart"/>
      <w:proofErr w:type="gramStart"/>
      <w:r w:rsidRPr="00CF5950">
        <w:rPr>
          <w:b/>
          <w:bCs/>
          <w:color w:val="222222"/>
        </w:rPr>
        <w:t>Arr</w:t>
      </w:r>
      <w:proofErr w:type="spellEnd"/>
      <w:r w:rsidRPr="00CF5950">
        <w:rPr>
          <w:b/>
          <w:bCs/>
          <w:color w:val="222222"/>
        </w:rPr>
        <w:t>[</w:t>
      </w:r>
      <w:proofErr w:type="gramEnd"/>
      <w:r w:rsidRPr="00CF5950">
        <w:rPr>
          <w:b/>
          <w:bCs/>
          <w:color w:val="222222"/>
        </w:rPr>
        <w:t>4]   </w:t>
      </w:r>
      <w:r w:rsidRPr="00CF5950">
        <w:rPr>
          <w:color w:val="222222"/>
        </w:rPr>
        <w:t>или   *(</w:t>
      </w:r>
      <w:proofErr w:type="spellStart"/>
      <w:r w:rsidRPr="00CF5950">
        <w:rPr>
          <w:b/>
          <w:bCs/>
          <w:color w:val="222222"/>
        </w:rPr>
        <w:t>Arr</w:t>
      </w:r>
      <w:proofErr w:type="spellEnd"/>
      <w:r w:rsidRPr="00CF5950">
        <w:rPr>
          <w:b/>
          <w:bCs/>
          <w:color w:val="222222"/>
        </w:rPr>
        <w:t xml:space="preserve"> + 4)  </w:t>
      </w:r>
      <w:r w:rsidRPr="00CF5950">
        <w:rPr>
          <w:color w:val="222222"/>
        </w:rPr>
        <w:t>или</w:t>
      </w:r>
      <w:r w:rsidRPr="00CF5950">
        <w:rPr>
          <w:b/>
          <w:bCs/>
          <w:color w:val="222222"/>
        </w:rPr>
        <w:t>  *( p + 4)  </w:t>
      </w:r>
    </w:p>
    <w:p w14:paraId="5EF0D38E" w14:textId="77777777" w:rsidR="00CF5950" w:rsidRPr="00CF5950" w:rsidRDefault="00CF5950" w:rsidP="00CF5950">
      <w:pPr>
        <w:shd w:val="clear" w:color="auto" w:fill="FFFFFF"/>
        <w:spacing w:before="240" w:after="240"/>
        <w:ind w:firstLine="709"/>
        <w:jc w:val="both"/>
        <w:rPr>
          <w:color w:val="222222"/>
        </w:rPr>
      </w:pPr>
      <w:r w:rsidRPr="00CF5950">
        <w:rPr>
          <w:color w:val="222222"/>
        </w:rPr>
        <w:t>Первое выражение – это пример обычной индексации элементов массива. Во втором и третьем выражениях мы использовали арифметику указателей и с помощью операции + получили адрес пятого элемента массива. Затем с помощью операции * взяли значение по этому адресу и получили значение 5-го элемента массива. Обратите внимание на скобки в этих выражениях, если их не поставить и написать *</w:t>
      </w:r>
      <w:proofErr w:type="spellStart"/>
      <w:r w:rsidRPr="00CF5950">
        <w:rPr>
          <w:b/>
          <w:bCs/>
          <w:color w:val="222222"/>
        </w:rPr>
        <w:t>Arr</w:t>
      </w:r>
      <w:proofErr w:type="spellEnd"/>
      <w:r w:rsidRPr="00CF5950">
        <w:rPr>
          <w:b/>
          <w:bCs/>
          <w:color w:val="222222"/>
        </w:rPr>
        <w:t xml:space="preserve"> + 4 </w:t>
      </w:r>
      <w:r w:rsidRPr="00CF5950">
        <w:rPr>
          <w:color w:val="222222"/>
        </w:rPr>
        <w:t>или </w:t>
      </w:r>
      <w:r w:rsidRPr="00CF5950">
        <w:rPr>
          <w:b/>
          <w:bCs/>
          <w:color w:val="222222"/>
        </w:rPr>
        <w:t>*p + 4</w:t>
      </w:r>
      <w:r w:rsidRPr="00CF5950">
        <w:rPr>
          <w:color w:val="222222"/>
        </w:rPr>
        <w:t xml:space="preserve">, то эти выражения будут равны </w:t>
      </w:r>
      <w:proofErr w:type="gramStart"/>
      <w:r w:rsidRPr="00CF5950">
        <w:rPr>
          <w:color w:val="222222"/>
        </w:rPr>
        <w:t>значению первого элемента массива</w:t>
      </w:r>
      <w:proofErr w:type="gramEnd"/>
      <w:r w:rsidRPr="00CF5950">
        <w:rPr>
          <w:color w:val="222222"/>
        </w:rPr>
        <w:t xml:space="preserve"> увеличенного на 4, так как операция * имеет больший приоритет, чем операция +.</w:t>
      </w:r>
    </w:p>
    <w:p w14:paraId="60F92A8C" w14:textId="5023C21B" w:rsidR="00CF5950" w:rsidRPr="00CF5950" w:rsidRDefault="00CF5950" w:rsidP="00CF5950">
      <w:pPr>
        <w:shd w:val="clear" w:color="auto" w:fill="FFFFFF"/>
        <w:spacing w:before="240" w:after="240"/>
        <w:ind w:firstLine="709"/>
        <w:jc w:val="both"/>
        <w:rPr>
          <w:color w:val="222222"/>
        </w:rPr>
      </w:pPr>
      <w:r w:rsidRPr="00CF5950">
        <w:rPr>
          <w:color w:val="222222"/>
        </w:rPr>
        <w:t>Вот пример фрагмента программы для работы с массивом с помощью обычной индексации элементов массива. Этот фрагмент обеспечивает ввод элементов целочисленного массива с клавиатуры, вычисление квадратов значений элементов массива, а затем вывод элементов массива на экран:</w:t>
      </w:r>
    </w:p>
    <w:p w14:paraId="51E224A2" w14:textId="77777777" w:rsidR="00CF5950" w:rsidRPr="00CF5950" w:rsidRDefault="00CF5950" w:rsidP="00CF5950">
      <w:pPr>
        <w:shd w:val="clear" w:color="auto" w:fill="FFFFFF"/>
        <w:spacing w:before="240" w:after="240"/>
        <w:ind w:firstLine="709"/>
        <w:jc w:val="both"/>
        <w:rPr>
          <w:color w:val="222222"/>
        </w:rPr>
      </w:pPr>
      <w:r w:rsidRPr="00CF5950">
        <w:rPr>
          <w:color w:val="222222"/>
        </w:rPr>
        <w:lastRenderedPageBreak/>
        <w:t>Использование арифметики указателей при работе с массивами приводит обычно к уменьшению объема генерируемого кода программы и к уменьшению времени ее выполнения, то есть к увеличению быстродействия.</w:t>
      </w:r>
    </w:p>
    <w:p w14:paraId="6B01C227" w14:textId="23B3F841" w:rsidR="00CF5950" w:rsidRPr="00CF5950" w:rsidRDefault="00CF5950" w:rsidP="00CF5950">
      <w:pPr>
        <w:shd w:val="clear" w:color="auto" w:fill="FFFFFF"/>
        <w:spacing w:before="240" w:after="240"/>
        <w:ind w:firstLine="709"/>
        <w:jc w:val="both"/>
        <w:rPr>
          <w:color w:val="222222"/>
        </w:rPr>
      </w:pPr>
      <w:r w:rsidRPr="00CF5950">
        <w:rPr>
          <w:color w:val="222222"/>
        </w:rPr>
        <w:t>Поскольку указатель и имя массива, в большой степени, взаимозаменяемы, указатели можно индексировать, как обычные массивы</w:t>
      </w:r>
      <w:r>
        <w:rPr>
          <w:color w:val="222222"/>
        </w:rPr>
        <w:t xml:space="preserve">. </w:t>
      </w:r>
      <w:r w:rsidRPr="00CF5950">
        <w:rPr>
          <w:color w:val="222222"/>
        </w:rPr>
        <w:t xml:space="preserve">Можно создавать и массивы указателей. </w:t>
      </w:r>
    </w:p>
    <w:p w14:paraId="385F434F" w14:textId="77777777" w:rsidR="00CF5950" w:rsidRPr="00CF5950" w:rsidRDefault="00CF5950" w:rsidP="00CF5950">
      <w:pPr>
        <w:shd w:val="clear" w:color="auto" w:fill="FFFFFF"/>
        <w:spacing w:before="240" w:after="240"/>
        <w:ind w:firstLine="709"/>
        <w:jc w:val="both"/>
        <w:rPr>
          <w:color w:val="222222"/>
        </w:rPr>
      </w:pPr>
      <w:r w:rsidRPr="00CF5950">
        <w:rPr>
          <w:color w:val="222222"/>
        </w:rPr>
        <w:t>Массив </w:t>
      </w:r>
      <w:r w:rsidRPr="00CF5950">
        <w:rPr>
          <w:b/>
          <w:bCs/>
          <w:color w:val="222222"/>
        </w:rPr>
        <w:t>M</w:t>
      </w:r>
      <w:r w:rsidRPr="00CF5950">
        <w:rPr>
          <w:color w:val="222222"/>
        </w:rPr>
        <w:t> – это трехэлементный массив указателей на целые значения, то есть каждый элемент этого массива представляет собой указатель на целое.</w:t>
      </w:r>
    </w:p>
    <w:p w14:paraId="39A6001F" w14:textId="77777777" w:rsidR="00CF5950" w:rsidRPr="00CF5950" w:rsidRDefault="00CF5950" w:rsidP="00CF5950">
      <w:pPr>
        <w:shd w:val="clear" w:color="auto" w:fill="FFFFFF"/>
        <w:spacing w:before="240" w:after="240"/>
        <w:ind w:firstLine="709"/>
        <w:jc w:val="both"/>
        <w:rPr>
          <w:color w:val="222222"/>
        </w:rPr>
      </w:pPr>
      <w:r w:rsidRPr="00CF5950">
        <w:rPr>
          <w:color w:val="222222"/>
        </w:rPr>
        <w:t xml:space="preserve">С помощью массивов указателей можно моделировать различные интересные конструкции данных. Например, пусть имеется квадратная матрица размерности 5 х 5 симметричная относительно главной диагонали. Для ее однозначного представления достаточно хранить в </w:t>
      </w:r>
      <w:proofErr w:type="gramStart"/>
      <w:r w:rsidRPr="00CF5950">
        <w:rPr>
          <w:color w:val="222222"/>
        </w:rPr>
        <w:t>памяти  не</w:t>
      </w:r>
      <w:proofErr w:type="gramEnd"/>
      <w:r w:rsidRPr="00CF5950">
        <w:rPr>
          <w:color w:val="222222"/>
        </w:rPr>
        <w:t xml:space="preserve"> все 25 элементов этой матрицы, а только 15 (например, элементы под главной диагональю вместе с элементами главной диагонали). Для этого можно предложить следующую конструкцию:</w:t>
      </w:r>
    </w:p>
    <w:p w14:paraId="461FDAAF" w14:textId="77777777" w:rsidR="00CF5950" w:rsidRPr="00CF5950" w:rsidRDefault="00CF5950" w:rsidP="00CF5950">
      <w:pPr>
        <w:shd w:val="clear" w:color="auto" w:fill="FFFFFF"/>
        <w:spacing w:before="240" w:after="240"/>
        <w:ind w:firstLine="709"/>
        <w:jc w:val="both"/>
        <w:rPr>
          <w:color w:val="222222"/>
        </w:rPr>
      </w:pPr>
      <w:r w:rsidRPr="00CF5950">
        <w:rPr>
          <w:color w:val="222222"/>
        </w:rPr>
        <w:t>А это пятиэлементный массив указателей на символы, инициализированный некоторыми текстовыми строками:</w:t>
      </w:r>
    </w:p>
    <w:p w14:paraId="7E3743A0" w14:textId="77777777" w:rsidR="00CF5950" w:rsidRPr="00CF5950" w:rsidRDefault="00CF5950" w:rsidP="00CF5950">
      <w:pPr>
        <w:shd w:val="clear" w:color="auto" w:fill="FFFFFF"/>
        <w:spacing w:before="240" w:after="240"/>
        <w:ind w:firstLine="567"/>
        <w:jc w:val="both"/>
        <w:rPr>
          <w:color w:val="222222"/>
        </w:rPr>
      </w:pPr>
      <w:r w:rsidRPr="00CF5950">
        <w:rPr>
          <w:color w:val="222222"/>
        </w:rPr>
        <w:t>Как это работает: когда компилятор встречает в программе некоторый текст, заключенный в кавычки, в памяти создается символьный массив соответствующей этому тексту длины и адрес этого символьного массива присваивается соответствующему элементу – указателю массива </w:t>
      </w:r>
      <w:proofErr w:type="spellStart"/>
      <w:r w:rsidRPr="00CF5950">
        <w:rPr>
          <w:b/>
          <w:bCs/>
          <w:color w:val="222222"/>
        </w:rPr>
        <w:t>Words</w:t>
      </w:r>
      <w:proofErr w:type="spellEnd"/>
      <w:r w:rsidRPr="00CF5950">
        <w:rPr>
          <w:color w:val="222222"/>
        </w:rPr>
        <w:t>.</w:t>
      </w:r>
    </w:p>
    <w:p w14:paraId="36713712" w14:textId="77777777" w:rsidR="00056A7E" w:rsidRPr="00CF5950" w:rsidRDefault="00056A7E" w:rsidP="00CF59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E2D81EE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0B407635" w14:textId="1C6841C0" w:rsidR="00056A7E" w:rsidRDefault="007765D9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программы представлен в приложении А.</w:t>
      </w:r>
    </w:p>
    <w:p w14:paraId="1AA190B7" w14:textId="77777777" w:rsidR="00E95D70" w:rsidRDefault="00E95D70" w:rsidP="00E95D7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14313676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1911A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911A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iomanip</w:t>
      </w:r>
      <w:proofErr w:type="spellEnd"/>
      <w:r w:rsidRPr="001911A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gt;</w:t>
      </w:r>
    </w:p>
    <w:p w14:paraId="3F031793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1911A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lt;iostream&gt;</w:t>
      </w:r>
    </w:p>
    <w:p w14:paraId="74AC308D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1911A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911A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1911A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gt;</w:t>
      </w:r>
    </w:p>
    <w:p w14:paraId="0CCF7C60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0EE318C3" w14:textId="77777777" w:rsid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3939B8EC" w14:textId="77777777" w:rsid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76780588" w14:textId="77777777" w:rsid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75791D67" w14:textId="77777777" w:rsid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8000"/>
          <w:sz w:val="19"/>
          <w:szCs w:val="19"/>
        </w:rPr>
        <w:t xml:space="preserve">// функция, которая </w:t>
      </w:r>
      <w:proofErr w:type="spellStart"/>
      <w:r>
        <w:rPr>
          <w:rFonts w:ascii="Cascadia Mono" w:eastAsia="Calibri" w:hAnsi="Cascadia Mono" w:cs="Cascadia Mono"/>
          <w:color w:val="008000"/>
          <w:sz w:val="19"/>
          <w:szCs w:val="19"/>
        </w:rPr>
        <w:t>вывводит</w:t>
      </w:r>
      <w:proofErr w:type="spellEnd"/>
      <w:r>
        <w:rPr>
          <w:rFonts w:ascii="Cascadia Mono" w:eastAsia="Calibri" w:hAnsi="Cascadia Mono" w:cs="Cascadia Mono"/>
          <w:color w:val="008000"/>
          <w:sz w:val="19"/>
          <w:szCs w:val="19"/>
        </w:rPr>
        <w:t xml:space="preserve"> массив зигзагом</w:t>
      </w:r>
    </w:p>
    <w:p w14:paraId="4269E0F1" w14:textId="77777777" w:rsid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72E7665F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zigzag(</w:t>
      </w:r>
      <w:proofErr w:type="gramEnd"/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3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[10][10], </w:t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[10][10], </w:t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ize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{ </w:t>
      </w:r>
      <w:r w:rsidRPr="001911AA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слева</w:t>
      </w:r>
      <w:r w:rsidRPr="001911AA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пустой</w:t>
      </w:r>
      <w:r w:rsidRPr="001911AA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массив</w:t>
      </w:r>
      <w:r w:rsidRPr="001911AA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324F4F23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79BB8AC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HANDLE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hStdout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1C0878DA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COORD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estCoord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C10F8EC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hStdout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GetStdHandle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911AA">
        <w:rPr>
          <w:rFonts w:ascii="Cascadia Mono" w:eastAsia="Calibri" w:hAnsi="Cascadia Mono" w:cs="Cascadia Mono"/>
          <w:color w:val="6F008A"/>
          <w:sz w:val="19"/>
          <w:szCs w:val="19"/>
          <w:lang w:val="en-US"/>
        </w:rPr>
        <w:t>STD_OUTPUT_HANDLE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022A3248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estCoord.X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27D79EA4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estCoord.Y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15EDD30C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etConsoleCursorPosition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hStdout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estCoord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5FC63931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28CF1BA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0422601D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5CDEF75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8683AD0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1A51934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lumnChanges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05C498FD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tepZigzag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622DE51E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5BBAD7B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BFB0BA4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48FA891D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pp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&amp;</w:t>
      </w:r>
      <w:proofErr w:type="spellStart"/>
      <w:proofErr w:type="gramStart"/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0][0];</w:t>
      </w:r>
    </w:p>
    <w:p w14:paraId="4E6B0503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pacex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7AAC1802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l = 0; l &lt; </w:t>
      </w:r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ize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 l++) {</w:t>
      </w:r>
    </w:p>
    <w:p w14:paraId="3721EF5A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tepZigzag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% 2 == 0) {</w:t>
      </w:r>
    </w:p>
    <w:p w14:paraId="2BE81575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018BE11B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g = 0; g &lt; </w:t>
      </w:r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ize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 g++) {</w:t>
      </w:r>
    </w:p>
    <w:p w14:paraId="6E4773BD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3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g][</w:t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lumnChanges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 = *(</w:t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pp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46301CF0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estCoord.X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lumnChanges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pacex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ED2EB32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estCoord.Y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g + g + 4;</w:t>
      </w:r>
    </w:p>
    <w:p w14:paraId="3C95A5FF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etConsoleCursorPosition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hStdout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estCoord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540DF064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</w:p>
    <w:p w14:paraId="35CC147B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leep(</w:t>
      </w:r>
      <w:proofErr w:type="gram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10);</w:t>
      </w:r>
    </w:p>
    <w:p w14:paraId="713A7897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1911AA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pp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6B3124C0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pp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= 1;</w:t>
      </w:r>
    </w:p>
    <w:p w14:paraId="575BC92B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741545A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04E09D1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CDB59FC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pacex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= 3;</w:t>
      </w:r>
    </w:p>
    <w:p w14:paraId="36180831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2FF0C27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D821188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1E74E52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jj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ize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- 1; </w:t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jj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gt; -1; </w:t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jj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--) {</w:t>
      </w:r>
    </w:p>
    <w:p w14:paraId="41B4774E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3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jj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[</w:t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lumnChanges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 = *(</w:t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pp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4351CB2B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estCoord.X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lumnChanges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pacex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3EC16AD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estCoord.Y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jj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jj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4;</w:t>
      </w:r>
    </w:p>
    <w:p w14:paraId="032EAD77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etConsoleCursorPosition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hStdout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estCoord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30C14DB4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leep(</w:t>
      </w:r>
      <w:proofErr w:type="gram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10);</w:t>
      </w:r>
    </w:p>
    <w:p w14:paraId="02CEB0F6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4E678B2F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1911AA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pp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75535E4B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pp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= 1;</w:t>
      </w:r>
    </w:p>
    <w:p w14:paraId="1A555A62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779343F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FD63C23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pacex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= 3;</w:t>
      </w:r>
    </w:p>
    <w:p w14:paraId="38CDF018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F809957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lumnChanges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= 1;</w:t>
      </w:r>
    </w:p>
    <w:p w14:paraId="13878988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tepZigzag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= 1;</w:t>
      </w:r>
    </w:p>
    <w:p w14:paraId="51B3E199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CE29773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BD9140F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estCoord.X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71E351E5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estCoord.Y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18;</w:t>
      </w:r>
    </w:p>
    <w:p w14:paraId="38C9C537" w14:textId="77777777" w:rsid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SetConsoleCursorPositio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>hStd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destCoor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14:paraId="2F9F8EBF" w14:textId="77777777" w:rsid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1733FEF8" w14:textId="77777777" w:rsid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14:paraId="40C931CE" w14:textId="77777777" w:rsid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01889125" w14:textId="77777777" w:rsid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6F34DBBB" w14:textId="77777777" w:rsid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8000"/>
          <w:sz w:val="19"/>
          <w:szCs w:val="19"/>
        </w:rPr>
        <w:t>// изменение положения блоков матрицы, которое производится через индексы, меняет левые и правые блоки</w:t>
      </w:r>
    </w:p>
    <w:p w14:paraId="59DE83FA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eft_rightSwap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10][10], </w:t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ize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4879FA8B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h = 0; h &lt; </w:t>
      </w:r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ize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/ 2; h++) {</w:t>
      </w:r>
    </w:p>
    <w:p w14:paraId="0A8D6F7B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k = 0; k &lt; </w:t>
      </w:r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ize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/ 2; k++) {</w:t>
      </w:r>
    </w:p>
    <w:p w14:paraId="6EFA7203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swap(</w:t>
      </w:r>
      <w:proofErr w:type="spellStart"/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[k][h], </w:t>
      </w:r>
      <w:proofErr w:type="spellStart"/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k</w:t>
      </w:r>
      <w:proofErr w:type="gram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[</w:t>
      </w:r>
      <w:proofErr w:type="gram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h + (</w:t>
      </w:r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ize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/ 2)]);</w:t>
      </w:r>
    </w:p>
    <w:p w14:paraId="18F4BD00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wap(</w:t>
      </w:r>
      <w:proofErr w:type="spellStart"/>
      <w:proofErr w:type="gramEnd"/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k + (</w:t>
      </w:r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ize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/ 2)][h], </w:t>
      </w:r>
      <w:proofErr w:type="spellStart"/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k + (</w:t>
      </w:r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ize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/ 2)][h + (</w:t>
      </w:r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ize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/ 2)]);</w:t>
      </w:r>
    </w:p>
    <w:p w14:paraId="00036FA9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EDF64E3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B2E1EAC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35B9BB7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5C719B03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0D54B2A3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меняет</w:t>
      </w:r>
      <w:r w:rsidRPr="001911AA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верхние</w:t>
      </w:r>
      <w:r w:rsidRPr="001911AA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и</w:t>
      </w:r>
      <w:r w:rsidRPr="001911AA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нижние</w:t>
      </w:r>
      <w:r w:rsidRPr="001911AA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блоки</w:t>
      </w:r>
    </w:p>
    <w:p w14:paraId="0555C3F3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up_</w:t>
      </w:r>
      <w:proofErr w:type="gram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ownSwap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[10][10], </w:t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ize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464B059D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h = 0; h &lt; </w:t>
      </w:r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ize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/ 2; h++) {</w:t>
      </w:r>
    </w:p>
    <w:p w14:paraId="472324B0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k = 0; k &lt; </w:t>
      </w:r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ize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/ 2; k++) {</w:t>
      </w:r>
    </w:p>
    <w:p w14:paraId="2A4346CF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swap(</w:t>
      </w:r>
      <w:proofErr w:type="spellStart"/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[h][k], </w:t>
      </w:r>
      <w:proofErr w:type="spellStart"/>
      <w:proofErr w:type="gramStart"/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h + (</w:t>
      </w:r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ize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/ 2)][k]);</w:t>
      </w:r>
    </w:p>
    <w:p w14:paraId="720048FD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swap(</w:t>
      </w:r>
      <w:proofErr w:type="spellStart"/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h</w:t>
      </w:r>
      <w:proofErr w:type="gram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[</w:t>
      </w:r>
      <w:proofErr w:type="gram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k + (</w:t>
      </w:r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ize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/ 2)], </w:t>
      </w:r>
      <w:proofErr w:type="spellStart"/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h + (</w:t>
      </w:r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ize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/ 2)][k + (</w:t>
      </w:r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ize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/ 2)]);</w:t>
      </w:r>
    </w:p>
    <w:p w14:paraId="0FFD114B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A8D15A0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183A1D9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01E4CC17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4176420E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0D0F9AA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C06D2CA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меняет</w:t>
      </w:r>
      <w:r w:rsidRPr="001911AA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блоки</w:t>
      </w:r>
      <w:r w:rsidRPr="001911AA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крест</w:t>
      </w:r>
      <w:r w:rsidRPr="001911AA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>-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накрест</w:t>
      </w:r>
    </w:p>
    <w:p w14:paraId="4CD155BD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eft_down_</w:t>
      </w:r>
      <w:proofErr w:type="gram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ightSwap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2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[10][10], </w:t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ize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15D32302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h = 0; h &lt; </w:t>
      </w:r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ize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/ 2; h++) {</w:t>
      </w:r>
    </w:p>
    <w:p w14:paraId="5FF2B40E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k = 0; k &lt; </w:t>
      </w:r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ize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/ 2; k++) {</w:t>
      </w:r>
    </w:p>
    <w:p w14:paraId="7CF25CFE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swap(</w:t>
      </w:r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2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[k][h], </w:t>
      </w:r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2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k + (</w:t>
      </w:r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ize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/ 2</w:t>
      </w:r>
      <w:proofErr w:type="gram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][</w:t>
      </w:r>
      <w:proofErr w:type="gram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h + (</w:t>
      </w:r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ize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/ 2)]);</w:t>
      </w:r>
    </w:p>
    <w:p w14:paraId="78E6694A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wap(</w:t>
      </w:r>
      <w:proofErr w:type="gramEnd"/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2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k + (</w:t>
      </w:r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ize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/ 2)][h], </w:t>
      </w:r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2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k][h + (</w:t>
      </w:r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ize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/ 2)]);</w:t>
      </w:r>
    </w:p>
    <w:p w14:paraId="3A62472D" w14:textId="77777777" w:rsid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14:paraId="67515699" w14:textId="77777777" w:rsid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14:paraId="36740FD6" w14:textId="77777777" w:rsid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14:paraId="1D905FEF" w14:textId="77777777" w:rsid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46BD0979" w14:textId="77777777" w:rsid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8000"/>
          <w:sz w:val="19"/>
          <w:szCs w:val="19"/>
        </w:rPr>
        <w:t>/</w:t>
      </w:r>
      <w:proofErr w:type="gramStart"/>
      <w:r>
        <w:rPr>
          <w:rFonts w:ascii="Cascadia Mono" w:eastAsia="Calibri" w:hAnsi="Cascadia Mono" w:cs="Cascadia Mono"/>
          <w:color w:val="008000"/>
          <w:sz w:val="19"/>
          <w:szCs w:val="19"/>
        </w:rPr>
        <w:t>/  меняет</w:t>
      </w:r>
      <w:proofErr w:type="gramEnd"/>
      <w:r>
        <w:rPr>
          <w:rFonts w:ascii="Cascadia Mono" w:eastAsia="Calibri" w:hAnsi="Cascadia Mono" w:cs="Cascadia Mono"/>
          <w:color w:val="008000"/>
          <w:sz w:val="19"/>
          <w:szCs w:val="19"/>
        </w:rPr>
        <w:t xml:space="preserve"> блоки </w:t>
      </w:r>
      <w:proofErr w:type="spellStart"/>
      <w:r>
        <w:rPr>
          <w:rFonts w:ascii="Cascadia Mono" w:eastAsia="Calibri" w:hAnsi="Cascadia Mono" w:cs="Cascadia Mono"/>
          <w:color w:val="008000"/>
          <w:sz w:val="19"/>
          <w:szCs w:val="19"/>
        </w:rPr>
        <w:t>по-спирали</w:t>
      </w:r>
      <w:proofErr w:type="spellEnd"/>
      <w:r>
        <w:rPr>
          <w:rFonts w:ascii="Cascadia Mono" w:eastAsia="Calibri" w:hAnsi="Cascadia Mono" w:cs="Cascadia Mono"/>
          <w:color w:val="008000"/>
          <w:sz w:val="19"/>
          <w:szCs w:val="19"/>
        </w:rPr>
        <w:t xml:space="preserve"> (пункт а)</w:t>
      </w:r>
    </w:p>
    <w:p w14:paraId="5D2142E5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wapBySpiral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3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[10][10], </w:t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n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60102029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5AE9DFB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h = 0; h &lt; </w:t>
      </w:r>
      <w:proofErr w:type="spellStart"/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n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/ 2; h++) {</w:t>
      </w:r>
    </w:p>
    <w:p w14:paraId="76EFA542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k = 0; k &lt; </w:t>
      </w:r>
      <w:proofErr w:type="spellStart"/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n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/ 2; k++) {</w:t>
      </w:r>
    </w:p>
    <w:p w14:paraId="62A3D793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swap(</w:t>
      </w:r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3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h</w:t>
      </w:r>
      <w:proofErr w:type="gram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[</w:t>
      </w:r>
      <w:proofErr w:type="gram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k + (</w:t>
      </w:r>
      <w:proofErr w:type="spellStart"/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n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/ 2)], </w:t>
      </w:r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3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h + (</w:t>
      </w:r>
      <w:proofErr w:type="spellStart"/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n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/ 2)][k + (</w:t>
      </w:r>
      <w:proofErr w:type="spellStart"/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n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/ 2)]);</w:t>
      </w:r>
    </w:p>
    <w:p w14:paraId="42921352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8FC005C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6A6C5E0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h = 0; h &lt; </w:t>
      </w:r>
      <w:proofErr w:type="spellStart"/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n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/ 2; h++) {</w:t>
      </w:r>
    </w:p>
    <w:p w14:paraId="77021756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k = 0; k &lt; </w:t>
      </w:r>
      <w:proofErr w:type="spellStart"/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n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/ 2; k++) {</w:t>
      </w:r>
    </w:p>
    <w:p w14:paraId="26462CEA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swap(</w:t>
      </w:r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3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[k][h], </w:t>
      </w:r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3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k</w:t>
      </w:r>
      <w:proofErr w:type="gram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[</w:t>
      </w:r>
      <w:proofErr w:type="gram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h + (</w:t>
      </w:r>
      <w:proofErr w:type="spellStart"/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n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/ 2)]);</w:t>
      </w:r>
    </w:p>
    <w:p w14:paraId="6D35CB6C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3C9D3D6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0D09E45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h = 0; h &lt; </w:t>
      </w:r>
      <w:proofErr w:type="spellStart"/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n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/ 2; h++) {</w:t>
      </w:r>
    </w:p>
    <w:p w14:paraId="4E549BA0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k = 0; k &lt; </w:t>
      </w:r>
      <w:proofErr w:type="spellStart"/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n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/ 2; k++) {</w:t>
      </w:r>
    </w:p>
    <w:p w14:paraId="1EE32BCF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swap(</w:t>
      </w:r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3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[h][k], </w:t>
      </w:r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3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h + (</w:t>
      </w:r>
      <w:proofErr w:type="spellStart"/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n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/ 2</w:t>
      </w:r>
      <w:proofErr w:type="gram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][</w:t>
      </w:r>
      <w:proofErr w:type="gram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k]);</w:t>
      </w:r>
    </w:p>
    <w:p w14:paraId="0C146025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4B92AE9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EAFDA5A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4B5880E4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D558EA3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64DB497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E15F999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выводит</w:t>
      </w:r>
      <w:r w:rsidRPr="001911AA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матрицу</w:t>
      </w:r>
      <w:r w:rsidRPr="001911AA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на</w:t>
      </w:r>
      <w:r w:rsidRPr="001911AA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экран</w:t>
      </w:r>
    </w:p>
    <w:p w14:paraId="4C15160F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atrixOutPut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[10][10], </w:t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ize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5FFC0F1F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ize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 {</w:t>
      </w:r>
    </w:p>
    <w:p w14:paraId="63DCF1A6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ize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2E2F61E5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1911AA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][j] </w:t>
      </w:r>
      <w:r w:rsidRPr="001911AA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1911A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\t'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6ACB59F1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64664E5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5995FDD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7FF5D62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1911AA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1911A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\n'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6AAE1FA3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500A268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46342B9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1911AA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1911A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\n'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1F03B655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1911AA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1911A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\n'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6C76AFEC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1911AA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1911A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\n'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047D0CB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7E21D07D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24835F5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74ADD3B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E16098E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сортировка</w:t>
      </w:r>
      <w:r w:rsidRPr="001911AA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2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мерного</w:t>
      </w:r>
      <w:r w:rsidRPr="001911AA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массива</w:t>
      </w:r>
    </w:p>
    <w:p w14:paraId="5E7986B8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bubbleSort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[10][10], </w:t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ize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77321DAD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58A97812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ize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6) {</w:t>
      </w:r>
    </w:p>
    <w:p w14:paraId="78703F0D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rr2[6][6];</w:t>
      </w:r>
    </w:p>
    <w:p w14:paraId="052FC0E0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* s = &amp;arr2[0][0];</w:t>
      </w:r>
    </w:p>
    <w:p w14:paraId="1406FB43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* end = &amp;</w:t>
      </w:r>
      <w:proofErr w:type="spellStart"/>
      <w:proofErr w:type="gramStart"/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9][9];</w:t>
      </w:r>
    </w:p>
    <w:p w14:paraId="6AE2016B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&amp;</w:t>
      </w:r>
      <w:proofErr w:type="spellStart"/>
      <w:proofErr w:type="gramStart"/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0][0]; </w:t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end; (++</w:t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s++)) {</w:t>
      </w:r>
    </w:p>
    <w:p w14:paraId="7B5D5C08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*</w:t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0) {</w:t>
      </w:r>
    </w:p>
    <w:p w14:paraId="47A089FB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s--;</w:t>
      </w:r>
    </w:p>
    <w:p w14:paraId="74DA2B63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0BF608F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8E847DB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*s = *</w:t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2198AC8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8EDD5A0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7293318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* end2 = &amp;arr2[</w:t>
      </w:r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ize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- </w:t>
      </w:r>
      <w:proofErr w:type="gram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1][</w:t>
      </w:r>
      <w:proofErr w:type="gramEnd"/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ize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- 1];</w:t>
      </w:r>
    </w:p>
    <w:p w14:paraId="1299F3A4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7249ED7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2EE63CB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</w:p>
    <w:p w14:paraId="5E77135F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</w:p>
    <w:p w14:paraId="192F1F4C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(</w:t>
      </w:r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ize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* </w:t>
      </w:r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ize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; </w:t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 {</w:t>
      </w:r>
    </w:p>
    <w:p w14:paraId="3FD05CC8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* j = &amp;arr2[0][0]; j &lt; end2; </w:t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37844B02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*j &gt; *(j + 1))</w:t>
      </w:r>
    </w:p>
    <w:p w14:paraId="693E6A35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wap(</w:t>
      </w:r>
      <w:proofErr w:type="gram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*j, *(j + 1));</w:t>
      </w:r>
    </w:p>
    <w:p w14:paraId="1A7D7555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A0AFDF1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2BCEC00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4B6B9F4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0108AC85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</w:p>
    <w:p w14:paraId="44CF2CDA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AF88C6C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s = &amp;arr2[0][0];</w:t>
      </w:r>
    </w:p>
    <w:p w14:paraId="0C2FFFC0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k = 1;</w:t>
      </w:r>
    </w:p>
    <w:p w14:paraId="28732D89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&amp;</w:t>
      </w:r>
      <w:proofErr w:type="spellStart"/>
      <w:proofErr w:type="gramStart"/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0][0]; </w:t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end + 1; (</w:t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, s++)) {</w:t>
      </w:r>
    </w:p>
    <w:p w14:paraId="65A6B0DE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*</w:t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0) {</w:t>
      </w:r>
    </w:p>
    <w:p w14:paraId="46DC1528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s--;</w:t>
      </w:r>
    </w:p>
    <w:p w14:paraId="04247793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60C064B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65A0E17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*</w:t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*s;</w:t>
      </w:r>
    </w:p>
    <w:p w14:paraId="17DB4D98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33C6D66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03DD033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E690ED0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 </w:t>
      </w:r>
    </w:p>
    <w:p w14:paraId="4F6A3D0B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 }</w:t>
      </w:r>
    </w:p>
    <w:p w14:paraId="39B4B606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ize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8) {</w:t>
      </w:r>
    </w:p>
    <w:p w14:paraId="64B7D4A7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rr2[8][8];</w:t>
      </w:r>
    </w:p>
    <w:p w14:paraId="7B65E7A7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* s = &amp;arr2[0][0];</w:t>
      </w:r>
    </w:p>
    <w:p w14:paraId="0F74DB78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* end = &amp;</w:t>
      </w:r>
      <w:proofErr w:type="spellStart"/>
      <w:proofErr w:type="gramStart"/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9][9];</w:t>
      </w:r>
    </w:p>
    <w:p w14:paraId="1114505B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&amp;</w:t>
      </w:r>
      <w:proofErr w:type="spellStart"/>
      <w:proofErr w:type="gramStart"/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0][0]; </w:t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end; (++</w:t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s++)) {</w:t>
      </w:r>
    </w:p>
    <w:p w14:paraId="535B6AA8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*</w:t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0) {</w:t>
      </w:r>
    </w:p>
    <w:p w14:paraId="75178053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s--;</w:t>
      </w:r>
    </w:p>
    <w:p w14:paraId="21A2F36E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3617F6F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E6268D7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*s = *</w:t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05CDDB1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5B1A41E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AF2046A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* end2 = &amp;arr2[</w:t>
      </w:r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ize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- </w:t>
      </w:r>
      <w:proofErr w:type="gram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1][</w:t>
      </w:r>
      <w:proofErr w:type="gramEnd"/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ize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- 1];</w:t>
      </w:r>
    </w:p>
    <w:p w14:paraId="71A0378A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A7F8B97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A1AED67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612888B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400D2DB7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(</w:t>
      </w:r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ize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* </w:t>
      </w:r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ize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; </w:t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 {</w:t>
      </w:r>
    </w:p>
    <w:p w14:paraId="549F8AA3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* j = &amp;arr2[0][0]; j &lt; end2; </w:t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07968229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*j &gt; *(j + 1))</w:t>
      </w:r>
    </w:p>
    <w:p w14:paraId="340C046F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wap(</w:t>
      </w:r>
      <w:proofErr w:type="gram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*j, *(j + 1));</w:t>
      </w:r>
    </w:p>
    <w:p w14:paraId="4C12F03D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D972CCE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B9E89BD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0C170CA0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B4C1E6E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s = &amp;arr2[0][0];</w:t>
      </w:r>
    </w:p>
    <w:p w14:paraId="623846AA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k = 1;</w:t>
      </w:r>
    </w:p>
    <w:p w14:paraId="23FBC665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&amp;</w:t>
      </w:r>
      <w:proofErr w:type="spellStart"/>
      <w:proofErr w:type="gramStart"/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0][0]; </w:t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end + 1; (</w:t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, s++)) {</w:t>
      </w:r>
    </w:p>
    <w:p w14:paraId="0CF6D3FB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*</w:t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0) {</w:t>
      </w:r>
    </w:p>
    <w:p w14:paraId="742EFC01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s--;</w:t>
      </w:r>
    </w:p>
    <w:p w14:paraId="49869891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B97C339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82945AA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*</w:t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*s;</w:t>
      </w:r>
    </w:p>
    <w:p w14:paraId="02624A14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FC0810A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72310B5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744E9D0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9CAA648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ize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10) {</w:t>
      </w:r>
    </w:p>
    <w:p w14:paraId="2E59EA34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* end = &amp;</w:t>
      </w:r>
      <w:proofErr w:type="spellStart"/>
      <w:proofErr w:type="gramStart"/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ize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- 1][</w:t>
      </w:r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ize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- 1];</w:t>
      </w:r>
    </w:p>
    <w:p w14:paraId="4A7AA2C2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(</w:t>
      </w:r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ize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* </w:t>
      </w:r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ize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; </w:t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 {</w:t>
      </w:r>
    </w:p>
    <w:p w14:paraId="5DC2CC75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* j = &amp;</w:t>
      </w:r>
      <w:proofErr w:type="spellStart"/>
      <w:proofErr w:type="gramStart"/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0][0]; j &lt; end; </w:t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152A987F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*j &gt; *(j + 1))</w:t>
      </w:r>
    </w:p>
    <w:p w14:paraId="1E28FA82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wap(</w:t>
      </w:r>
      <w:proofErr w:type="gram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*j, *(j + 1));</w:t>
      </w:r>
    </w:p>
    <w:p w14:paraId="251F13D0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447CA16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1207852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5B4C2D3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2A2D4BE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BC870CA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639BC135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9500790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E3EFC13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15939CD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создает</w:t>
      </w:r>
      <w:r w:rsidRPr="001911AA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матрицу</w:t>
      </w:r>
    </w:p>
    <w:p w14:paraId="270B193C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reatMatrix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2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[10][10], </w:t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ize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6FD3C944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ointerOnMat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&amp;</w:t>
      </w:r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2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0][0];</w:t>
      </w:r>
    </w:p>
    <w:p w14:paraId="2ADD37EE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* end = &amp;</w:t>
      </w:r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2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ize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-</w:t>
      </w:r>
      <w:proofErr w:type="gram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1][</w:t>
      </w:r>
      <w:proofErr w:type="gramEnd"/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ize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-1];</w:t>
      </w:r>
    </w:p>
    <w:p w14:paraId="03B7739D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ointerOnMat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&amp;</w:t>
      </w:r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2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[0][0]; </w:t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ointerOnMat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= end; </w:t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ointerOnMat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</w:t>
      </w:r>
    </w:p>
    <w:p w14:paraId="2FDB12D2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26DD264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*</w:t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ointerOnMat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 + </w:t>
      </w:r>
      <w:proofErr w:type="gram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% (</w:t>
      </w:r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ize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* </w:t>
      </w:r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ize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+ 1;</w:t>
      </w:r>
    </w:p>
    <w:p w14:paraId="4A2D0079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B77FA00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04BEACE4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21FB66F8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44A9FE27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4887F1A3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умножает</w:t>
      </w:r>
      <w:r w:rsidRPr="001911AA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матрицу</w:t>
      </w:r>
      <w:r w:rsidRPr="001911AA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на</w:t>
      </w:r>
      <w:r w:rsidRPr="001911AA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заданное</w:t>
      </w:r>
      <w:r w:rsidRPr="001911AA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число</w:t>
      </w:r>
    </w:p>
    <w:p w14:paraId="224DE165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ultiplyMatrix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[10][10], </w:t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ize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20CC97BD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3E60267" w14:textId="77777777" w:rsid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Введите число на которое хотите умножить матрицу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\n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09F713F8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number;</w:t>
      </w:r>
    </w:p>
    <w:p w14:paraId="66C5CFCF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1911AA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number;</w:t>
      </w:r>
    </w:p>
    <w:p w14:paraId="4DC21350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ointerOnMat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&amp;</w:t>
      </w:r>
      <w:proofErr w:type="spellStart"/>
      <w:proofErr w:type="gramStart"/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0][0];</w:t>
      </w:r>
    </w:p>
    <w:p w14:paraId="296BB91C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* end = </w:t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ointerOnMat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(</w:t>
      </w:r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ize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* </w:t>
      </w:r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ize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; </w:t>
      </w:r>
      <w:proofErr w:type="spellStart"/>
      <w:proofErr w:type="gram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ointerOnMat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= end; </w:t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ointerOnMat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</w:t>
      </w:r>
    </w:p>
    <w:p w14:paraId="24A920DE" w14:textId="77777777" w:rsid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14:paraId="075EB93F" w14:textId="77777777" w:rsid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*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pointerOnMa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*=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numbe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57F55C22" w14:textId="77777777" w:rsid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14:paraId="7ADC71AB" w14:textId="77777777" w:rsid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7601ADD8" w14:textId="77777777" w:rsid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14:paraId="39773A12" w14:textId="77777777" w:rsid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2DFB8F18" w14:textId="77777777" w:rsid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26AD5B4B" w14:textId="77777777" w:rsid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8000"/>
          <w:sz w:val="19"/>
          <w:szCs w:val="19"/>
        </w:rPr>
        <w:t>// прибавляет к матрице число</w:t>
      </w:r>
    </w:p>
    <w:p w14:paraId="63942256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ddMatrix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[10][10], </w:t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ize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44F63221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3EE039D" w14:textId="77777777" w:rsid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Введите число которое хотите прибавить к матрице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\n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4D0D7FE4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number;</w:t>
      </w:r>
    </w:p>
    <w:p w14:paraId="19F03036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1911AA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number;</w:t>
      </w:r>
    </w:p>
    <w:p w14:paraId="2E764E0D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ointerOnMat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&amp;</w:t>
      </w:r>
      <w:proofErr w:type="spellStart"/>
      <w:proofErr w:type="gramStart"/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0][0];</w:t>
      </w:r>
    </w:p>
    <w:p w14:paraId="0B9D18AD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* end = </w:t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ointerOnMat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(</w:t>
      </w:r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ize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* </w:t>
      </w:r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ize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; </w:t>
      </w:r>
      <w:proofErr w:type="spellStart"/>
      <w:proofErr w:type="gram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ointerOnMat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= end; </w:t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ointerOnMat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</w:t>
      </w:r>
    </w:p>
    <w:p w14:paraId="24C8510F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3DA665F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*</w:t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ointerOnMat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= number;</w:t>
      </w:r>
    </w:p>
    <w:p w14:paraId="5C960DA5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396698F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C5C34AB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1911AA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1911A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\n'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85D53EC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1911AA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1911A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\n'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6F69495E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53083AD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1911AA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1911A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\n'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1384650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06EE22F6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8BFFE2C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делит</w:t>
      </w:r>
      <w:r w:rsidRPr="001911AA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матрицу</w:t>
      </w:r>
      <w:r w:rsidRPr="001911AA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на</w:t>
      </w:r>
      <w:r w:rsidRPr="001911AA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число</w:t>
      </w:r>
    </w:p>
    <w:p w14:paraId="7886D0C5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ivideMatrix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[10][10], </w:t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ize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67042042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4566636" w14:textId="77777777" w:rsid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Введите число на которое хотите разделить матрицу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\n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219BDE1E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number;</w:t>
      </w:r>
    </w:p>
    <w:p w14:paraId="73A4D6B9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1911AA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number;</w:t>
      </w:r>
    </w:p>
    <w:p w14:paraId="15CE6F65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ointerOnMat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&amp;</w:t>
      </w:r>
      <w:proofErr w:type="spellStart"/>
      <w:proofErr w:type="gramStart"/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0][0];</w:t>
      </w:r>
    </w:p>
    <w:p w14:paraId="2B9436A8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* end = </w:t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ointerOnMat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(</w:t>
      </w:r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ize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* </w:t>
      </w:r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ize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; </w:t>
      </w:r>
      <w:proofErr w:type="spellStart"/>
      <w:proofErr w:type="gram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ointerOnMat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= end; </w:t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ointerOnMat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</w:t>
      </w:r>
    </w:p>
    <w:p w14:paraId="70019103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72512F5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*</w:t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ointerOnMat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/= number;</w:t>
      </w:r>
    </w:p>
    <w:p w14:paraId="34550604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CD48618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40291ADD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03F86974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BF24075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вычитает</w:t>
      </w:r>
      <w:r w:rsidRPr="001911AA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из</w:t>
      </w:r>
      <w:r w:rsidRPr="001911AA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матрицы</w:t>
      </w:r>
      <w:r w:rsidRPr="001911AA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число</w:t>
      </w:r>
    </w:p>
    <w:p w14:paraId="479FC6FC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ubtractMatrix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[10][10], </w:t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ize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57A17C66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92E4080" w14:textId="77777777" w:rsid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Введите число на которое хотите уменьшить матрицу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\n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2E6D5A79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number;</w:t>
      </w:r>
    </w:p>
    <w:p w14:paraId="3434A3FB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1911AA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number;</w:t>
      </w:r>
    </w:p>
    <w:p w14:paraId="6283ADB9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ointerOnMat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&amp;</w:t>
      </w:r>
      <w:proofErr w:type="spellStart"/>
      <w:proofErr w:type="gramStart"/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0][0];</w:t>
      </w:r>
    </w:p>
    <w:p w14:paraId="70AC6E5E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* end = </w:t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ointerOnMat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(</w:t>
      </w:r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ize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* </w:t>
      </w:r>
      <w:r w:rsidRPr="001911A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ize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; </w:t>
      </w:r>
      <w:proofErr w:type="spellStart"/>
      <w:proofErr w:type="gram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ointerOnMat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= end; </w:t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ointerOnMat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</w:t>
      </w:r>
    </w:p>
    <w:p w14:paraId="2212F606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C7510FB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*</w:t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ointerOnMat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-= number;</w:t>
      </w:r>
    </w:p>
    <w:p w14:paraId="42194DFE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</w:p>
    <w:p w14:paraId="5FD1D6D3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02B366B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4D37193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1EB8F1EA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8256BDC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0EA7A633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09FACBF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8B2FA66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53CDAD2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AA373DF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BA0F3B9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48B2E583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0, </w:t>
      </w:r>
      <w:r w:rsidRPr="001911A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Rus"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121B9C3F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0));</w:t>
      </w:r>
    </w:p>
    <w:p w14:paraId="4845E591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C84CCDC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4DB3DDF3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1911AA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1911A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Введите</w:t>
      </w:r>
      <w:r w:rsidRPr="001911A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размер</w:t>
      </w:r>
      <w:r w:rsidRPr="001911A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матрицы</w:t>
      </w:r>
      <w:r w:rsidRPr="001911A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(6, 8, 10): "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8569ECE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1911AA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7E16EB0C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1911AA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1911A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\n'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50441DA0" w14:textId="77777777" w:rsid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ize !</w:t>
      </w:r>
      <w:proofErr w:type="gram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= 8 and size != 6 and size != 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10) {</w:t>
      </w:r>
    </w:p>
    <w:p w14:paraId="60315D1D" w14:textId="77777777" w:rsid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Вы ввели неправильный размер матрицы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60CE0124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return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5A0EB996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1F2A4D6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</w:p>
    <w:p w14:paraId="54AA4416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302EF7D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10][10];</w:t>
      </w:r>
    </w:p>
    <w:p w14:paraId="42AA63AE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rr2[10][10];</w:t>
      </w:r>
    </w:p>
    <w:p w14:paraId="1DBED8D0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</w:p>
    <w:p w14:paraId="3D906BCB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reatMatrix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size);</w:t>
      </w:r>
    </w:p>
    <w:p w14:paraId="6884287B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zigzag(</w:t>
      </w:r>
      <w:proofErr w:type="gram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arr2, </w:t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size);</w:t>
      </w:r>
    </w:p>
    <w:p w14:paraId="3111D971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4CF86F7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8796D12" w14:textId="77777777" w:rsid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Выберете, как хотите поменять блоки матрицы: 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655A4658" w14:textId="77777777" w:rsid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1 - По спирали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53499315" w14:textId="77777777" w:rsid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2 -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Верхине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и нижние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489C62CC" w14:textId="77777777" w:rsid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3 - Левые и правые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3287019B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1911AA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1911A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4 -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Крест</w:t>
      </w:r>
      <w:r w:rsidRPr="001911A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-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накрест</w:t>
      </w:r>
      <w:r w:rsidRPr="001911A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\n"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0555474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495A202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;</w:t>
      </w:r>
    </w:p>
    <w:p w14:paraId="5B750596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1911AA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;</w:t>
      </w:r>
    </w:p>
    <w:p w14:paraId="33643212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witch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s)</w:t>
      </w:r>
    </w:p>
    <w:p w14:paraId="25E1A991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D32EF06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0608A0BC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wapBySpiral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rr2, size);</w:t>
      </w:r>
    </w:p>
    <w:p w14:paraId="140B00D3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atrixOutPut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rr2, size);</w:t>
      </w:r>
    </w:p>
    <w:p w14:paraId="052B5ECB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6BE057CD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18954D4F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up_</w:t>
      </w:r>
      <w:proofErr w:type="gram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ownSwap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rr2, size);</w:t>
      </w:r>
    </w:p>
    <w:p w14:paraId="32C390AA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atrixOutPut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rr2, size);</w:t>
      </w:r>
    </w:p>
    <w:p w14:paraId="13918FBE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52443886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3:</w:t>
      </w:r>
    </w:p>
    <w:p w14:paraId="1E3957FB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eft_</w:t>
      </w:r>
      <w:proofErr w:type="gram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ightSwap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rr2, size);</w:t>
      </w:r>
    </w:p>
    <w:p w14:paraId="18F0EFDC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atrixOutPut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rr2, size);</w:t>
      </w:r>
    </w:p>
    <w:p w14:paraId="6E2E7CD2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8778372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4:</w:t>
      </w:r>
    </w:p>
    <w:p w14:paraId="6BFA6954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eft_down_</w:t>
      </w:r>
      <w:proofErr w:type="gram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ightSwap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rr2, size);</w:t>
      </w:r>
    </w:p>
    <w:p w14:paraId="00A7AF36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atrixOutPut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rr2, size);</w:t>
      </w:r>
    </w:p>
    <w:p w14:paraId="3BF9491D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6576B49A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5FB5FCC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796E581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1911AA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1911A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Сортировка</w:t>
      </w:r>
      <w:r w:rsidRPr="001911A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матрицы</w:t>
      </w:r>
      <w:r w:rsidRPr="001911A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\n"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2EF823F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9647271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bubbleSort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rr2, size);</w:t>
      </w:r>
    </w:p>
    <w:p w14:paraId="7D8744CB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49672797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atrixOutPut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rr2, size);</w:t>
      </w:r>
    </w:p>
    <w:p w14:paraId="1566B1D6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FC11A63" w14:textId="77777777" w:rsid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Выберете операцию над матрицей: 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4E1E11EB" w14:textId="77777777" w:rsid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1 - Прибавление числа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72A248EC" w14:textId="77777777" w:rsid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2 - Умножение на другое число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56D47CCB" w14:textId="77777777" w:rsid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3 - Вычитание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30C469B7" w14:textId="77777777" w:rsid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4 - Деление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7A184F85" w14:textId="77777777" w:rsid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11AF8A72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s;</w:t>
      </w:r>
    </w:p>
    <w:p w14:paraId="165EE4E6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1911AA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s;</w:t>
      </w:r>
    </w:p>
    <w:p w14:paraId="518008D8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witch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ss)</w:t>
      </w:r>
    </w:p>
    <w:p w14:paraId="37E036A3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F9CE1D5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30908152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ddMatrix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rr2, size);</w:t>
      </w:r>
    </w:p>
    <w:p w14:paraId="32BDF192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atrixOutPut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rr2, size);</w:t>
      </w:r>
    </w:p>
    <w:p w14:paraId="3BE92C28" w14:textId="77777777" w:rsid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7B4FC442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3E290DFD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ultiplyMatrix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rr2, size);</w:t>
      </w:r>
    </w:p>
    <w:p w14:paraId="480A800C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atrixOutPut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rr2, size);</w:t>
      </w:r>
    </w:p>
    <w:p w14:paraId="55DF1DBB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6B8472D0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3:</w:t>
      </w:r>
    </w:p>
    <w:p w14:paraId="53357445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ubtractMatrix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rr2, size);</w:t>
      </w:r>
    </w:p>
    <w:p w14:paraId="44BA6BAF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atrixOutPut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rr2, size);</w:t>
      </w:r>
    </w:p>
    <w:p w14:paraId="3EC1F2A3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1863DCB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4:</w:t>
      </w:r>
    </w:p>
    <w:p w14:paraId="05FD61C7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ivideMatrix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rr2, size);</w:t>
      </w:r>
    </w:p>
    <w:p w14:paraId="649CB847" w14:textId="77777777" w:rsidR="001911AA" w:rsidRP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atrixOutPut</w:t>
      </w:r>
      <w:proofErr w:type="spell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rr2, size);</w:t>
      </w:r>
    </w:p>
    <w:p w14:paraId="6B566357" w14:textId="77777777" w:rsid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1911A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6C2E01DB" w14:textId="77777777" w:rsid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14:paraId="3C0A1523" w14:textId="77777777" w:rsid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69D9ACD0" w14:textId="77777777" w:rsid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5EC7A43E" w14:textId="77777777" w:rsid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2BF4C1F4" w14:textId="77777777" w:rsidR="001911AA" w:rsidRDefault="001911AA" w:rsidP="001911A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14:paraId="1A6E75BF" w14:textId="77777777" w:rsidR="00E95D70" w:rsidRDefault="00E95D70" w:rsidP="00E95D7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7FF1E843" w14:textId="77777777" w:rsidR="00C97DA9" w:rsidRDefault="00C97DA9" w:rsidP="003C02AE">
      <w:pPr>
        <w:spacing w:after="120" w:line="360" w:lineRule="auto"/>
        <w:jc w:val="both"/>
        <w:rPr>
          <w:rFonts w:eastAsia="Calibri"/>
          <w:b/>
          <w:bCs/>
          <w:color w:val="000000" w:themeColor="text1"/>
          <w:sz w:val="28"/>
          <w:szCs w:val="28"/>
        </w:rPr>
      </w:pPr>
    </w:p>
    <w:p w14:paraId="7FF7957C" w14:textId="77777777" w:rsidR="00C97DA9" w:rsidRDefault="00C97DA9" w:rsidP="003C02AE">
      <w:pPr>
        <w:spacing w:after="120" w:line="360" w:lineRule="auto"/>
        <w:jc w:val="both"/>
        <w:rPr>
          <w:rFonts w:eastAsia="Calibri"/>
          <w:b/>
          <w:bCs/>
          <w:color w:val="000000" w:themeColor="text1"/>
          <w:sz w:val="28"/>
          <w:szCs w:val="28"/>
        </w:rPr>
      </w:pPr>
    </w:p>
    <w:p w14:paraId="13B37FC2" w14:textId="77777777" w:rsidR="00C97DA9" w:rsidRDefault="00C97DA9" w:rsidP="003C02AE">
      <w:pPr>
        <w:spacing w:after="120" w:line="360" w:lineRule="auto"/>
        <w:jc w:val="both"/>
        <w:rPr>
          <w:rFonts w:eastAsia="Calibri"/>
          <w:b/>
          <w:bCs/>
          <w:color w:val="000000" w:themeColor="text1"/>
          <w:sz w:val="28"/>
          <w:szCs w:val="28"/>
        </w:rPr>
      </w:pPr>
    </w:p>
    <w:p w14:paraId="6B30C018" w14:textId="77777777" w:rsidR="00C97DA9" w:rsidRDefault="00C97DA9" w:rsidP="003C02AE">
      <w:pPr>
        <w:spacing w:after="120" w:line="360" w:lineRule="auto"/>
        <w:jc w:val="both"/>
        <w:rPr>
          <w:rFonts w:eastAsia="Calibri"/>
          <w:b/>
          <w:bCs/>
          <w:color w:val="000000" w:themeColor="text1"/>
          <w:sz w:val="28"/>
          <w:szCs w:val="28"/>
        </w:rPr>
      </w:pPr>
    </w:p>
    <w:p w14:paraId="4AF12862" w14:textId="77777777" w:rsidR="00C97DA9" w:rsidRDefault="00C97DA9" w:rsidP="003C02AE">
      <w:pPr>
        <w:spacing w:after="120" w:line="360" w:lineRule="auto"/>
        <w:jc w:val="both"/>
        <w:rPr>
          <w:rFonts w:eastAsia="Calibri"/>
          <w:b/>
          <w:bCs/>
          <w:color w:val="000000" w:themeColor="text1"/>
          <w:sz w:val="28"/>
          <w:szCs w:val="28"/>
        </w:rPr>
      </w:pPr>
    </w:p>
    <w:p w14:paraId="46857481" w14:textId="77777777" w:rsidR="00C97DA9" w:rsidRDefault="00C97DA9" w:rsidP="003C02AE">
      <w:pPr>
        <w:spacing w:after="120" w:line="360" w:lineRule="auto"/>
        <w:jc w:val="both"/>
        <w:rPr>
          <w:rFonts w:eastAsia="Calibri"/>
          <w:b/>
          <w:bCs/>
          <w:color w:val="000000" w:themeColor="text1"/>
          <w:sz w:val="28"/>
          <w:szCs w:val="28"/>
        </w:rPr>
      </w:pPr>
    </w:p>
    <w:p w14:paraId="1EE3EA0C" w14:textId="20A7200E" w:rsidR="003C02AE" w:rsidRDefault="001911AA" w:rsidP="003C02AE">
      <w:pPr>
        <w:spacing w:after="120"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1911AA">
        <w:rPr>
          <w:rFonts w:eastAsia="Calibri"/>
          <w:b/>
          <w:bCs/>
          <w:color w:val="000000" w:themeColor="text1"/>
          <w:sz w:val="28"/>
          <w:szCs w:val="28"/>
        </w:rPr>
        <w:lastRenderedPageBreak/>
        <w:t>Блок описания кода и использованных алгоритмов</w:t>
      </w:r>
    </w:p>
    <w:p w14:paraId="67618BEF" w14:textId="29452CC6" w:rsidR="001911AA" w:rsidRDefault="001911AA" w:rsidP="003C02AE">
      <w:pPr>
        <w:spacing w:after="120"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1911AA">
        <w:rPr>
          <w:b/>
          <w:bCs/>
          <w:color w:val="000000" w:themeColor="text1"/>
          <w:sz w:val="28"/>
          <w:szCs w:val="28"/>
        </w:rPr>
        <w:drawing>
          <wp:inline distT="0" distB="0" distL="0" distR="0" wp14:anchorId="3E6E7D7E" wp14:editId="14555907">
            <wp:extent cx="6120130" cy="55162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1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3697E" w14:textId="774B59BB" w:rsidR="001911AA" w:rsidRDefault="001911AA" w:rsidP="003C02AE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емещение каретки вниз</w:t>
      </w:r>
      <w:r w:rsidRPr="001911A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чтобы выводить информацию дальше</w:t>
      </w:r>
    </w:p>
    <w:p w14:paraId="20BE4F60" w14:textId="2E2BAA5A" w:rsidR="001911AA" w:rsidRDefault="001911AA" w:rsidP="003C02AE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  <w:r w:rsidRPr="001911AA">
        <w:rPr>
          <w:color w:val="000000" w:themeColor="text1"/>
          <w:sz w:val="28"/>
          <w:szCs w:val="28"/>
        </w:rPr>
        <w:drawing>
          <wp:inline distT="0" distB="0" distL="0" distR="0" wp14:anchorId="5068D581" wp14:editId="60D38895">
            <wp:extent cx="3515216" cy="79068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2F996" w14:textId="668D30FF" w:rsidR="001911AA" w:rsidRDefault="001911AA" w:rsidP="003C02AE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лгоритмы перемещения блоков</w:t>
      </w:r>
    </w:p>
    <w:p w14:paraId="519D8D70" w14:textId="0E7D2684" w:rsidR="001911AA" w:rsidRDefault="001911AA" w:rsidP="003C02AE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  <w:r w:rsidRPr="001911AA">
        <w:rPr>
          <w:color w:val="000000" w:themeColor="text1"/>
          <w:sz w:val="28"/>
          <w:szCs w:val="28"/>
        </w:rPr>
        <w:lastRenderedPageBreak/>
        <w:drawing>
          <wp:inline distT="0" distB="0" distL="0" distR="0" wp14:anchorId="4E68B118" wp14:editId="13BE8190">
            <wp:extent cx="6120130" cy="4144645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B4814" w14:textId="608B2195" w:rsidR="001911AA" w:rsidRDefault="001911AA" w:rsidP="003C02AE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  <w:r w:rsidRPr="001911AA">
        <w:rPr>
          <w:color w:val="000000" w:themeColor="text1"/>
          <w:sz w:val="28"/>
          <w:szCs w:val="28"/>
        </w:rPr>
        <w:drawing>
          <wp:inline distT="0" distB="0" distL="0" distR="0" wp14:anchorId="0B99F44E" wp14:editId="2C3DF921">
            <wp:extent cx="5782482" cy="2962688"/>
            <wp:effectExtent l="0" t="0" r="889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42C9E" w14:textId="1F7DE70D" w:rsidR="001911AA" w:rsidRDefault="001911AA" w:rsidP="003C02AE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лгоритм вывода матрицы на экран</w:t>
      </w:r>
    </w:p>
    <w:p w14:paraId="3C15A6DA" w14:textId="26D68DB5" w:rsidR="001911AA" w:rsidRDefault="001911AA" w:rsidP="003C02AE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  <w:r w:rsidRPr="001911AA">
        <w:rPr>
          <w:color w:val="000000" w:themeColor="text1"/>
          <w:sz w:val="28"/>
          <w:szCs w:val="28"/>
        </w:rPr>
        <w:lastRenderedPageBreak/>
        <w:drawing>
          <wp:inline distT="0" distB="0" distL="0" distR="0" wp14:anchorId="4C6F57F9" wp14:editId="668EBC87">
            <wp:extent cx="3505689" cy="2353003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729AE" w14:textId="766D3BD4" w:rsidR="001911AA" w:rsidRPr="001911AA" w:rsidRDefault="001911AA" w:rsidP="003C02AE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иже представлен кусок кода </w:t>
      </w:r>
      <w:proofErr w:type="gramStart"/>
      <w:r>
        <w:rPr>
          <w:color w:val="000000" w:themeColor="text1"/>
          <w:sz w:val="28"/>
          <w:szCs w:val="28"/>
        </w:rPr>
        <w:t>для  сортировки</w:t>
      </w:r>
      <w:proofErr w:type="gramEnd"/>
      <w:r>
        <w:rPr>
          <w:color w:val="000000" w:themeColor="text1"/>
          <w:sz w:val="28"/>
          <w:szCs w:val="28"/>
        </w:rPr>
        <w:t xml:space="preserve"> 2 мерного массива </w:t>
      </w:r>
      <w:r>
        <w:rPr>
          <w:color w:val="000000" w:themeColor="text1"/>
          <w:sz w:val="28"/>
          <w:szCs w:val="28"/>
          <w:lang w:val="en-US"/>
        </w:rPr>
        <w:t>n</w:t>
      </w:r>
      <w:r w:rsidRPr="001911AA">
        <w:rPr>
          <w:color w:val="000000" w:themeColor="text1"/>
          <w:sz w:val="28"/>
          <w:szCs w:val="28"/>
        </w:rPr>
        <w:t xml:space="preserve"> = 6;</w:t>
      </w:r>
    </w:p>
    <w:p w14:paraId="0D1C2C57" w14:textId="579D3C75" w:rsidR="001911AA" w:rsidRDefault="001911AA" w:rsidP="003C02AE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  <w:r w:rsidRPr="001911AA">
        <w:rPr>
          <w:color w:val="000000" w:themeColor="text1"/>
          <w:sz w:val="28"/>
          <w:szCs w:val="28"/>
        </w:rPr>
        <w:drawing>
          <wp:inline distT="0" distB="0" distL="0" distR="0" wp14:anchorId="3958A54D" wp14:editId="18CA6021">
            <wp:extent cx="5992061" cy="6258798"/>
            <wp:effectExtent l="0" t="0" r="889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625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C8EA" w14:textId="77777777" w:rsidR="00C97DA9" w:rsidRDefault="001911AA" w:rsidP="003C02AE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Так как во всех функциях изначально поступает массив именно 10 на 10</w:t>
      </w:r>
      <w:r w:rsidRPr="001911A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то при фактическом размере 6 на 6</w:t>
      </w:r>
      <w:r w:rsidRPr="001911A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я не смог оптимизировать сортировку при таких значениях</w:t>
      </w:r>
      <w:r w:rsidRPr="001911A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так как часть ячеек не хранит значений</w:t>
      </w:r>
      <w:r w:rsidRPr="001911AA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из-за этого адекватно отсортировать и отобразить массив 6 на 6 или 8 на 8 у меня не получилось. Поэтому в алгоритме сортировки</w:t>
      </w:r>
      <w:r w:rsidR="00C97DA9" w:rsidRPr="00C97DA9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если </w:t>
      </w:r>
      <w:r w:rsidR="00C97DA9">
        <w:rPr>
          <w:color w:val="000000" w:themeColor="text1"/>
          <w:sz w:val="28"/>
          <w:szCs w:val="28"/>
        </w:rPr>
        <w:t xml:space="preserve">фактически </w:t>
      </w:r>
      <w:r>
        <w:rPr>
          <w:color w:val="000000" w:themeColor="text1"/>
          <w:sz w:val="28"/>
          <w:szCs w:val="28"/>
        </w:rPr>
        <w:t xml:space="preserve">массив </w:t>
      </w:r>
      <w:r w:rsidR="00C97DA9">
        <w:rPr>
          <w:color w:val="000000" w:themeColor="text1"/>
          <w:sz w:val="28"/>
          <w:szCs w:val="28"/>
        </w:rPr>
        <w:t xml:space="preserve">имеет размер </w:t>
      </w:r>
      <w:r>
        <w:rPr>
          <w:color w:val="000000" w:themeColor="text1"/>
          <w:sz w:val="28"/>
          <w:szCs w:val="28"/>
        </w:rPr>
        <w:t>6 на 6 или 8 на 8</w:t>
      </w:r>
      <w:r w:rsidRPr="001911A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то сначала двумерный массив 10 на 10</w:t>
      </w:r>
      <w:r w:rsidRPr="001911A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где есть только 36 или 64 значений</w:t>
      </w:r>
      <w:r w:rsidRPr="001911AA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преобразуется в массив 6 на 6 или 8 на 8</w:t>
      </w:r>
      <w:r w:rsidRPr="001911A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в зависимости от выбора пользователя в начале программы</w:t>
      </w:r>
      <w:r w:rsidRPr="001911A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сортируется при помощи указателей и опять упаковывается в массив 10 на 10.</w:t>
      </w:r>
    </w:p>
    <w:p w14:paraId="15E64A9C" w14:textId="30910610" w:rsidR="001911AA" w:rsidRPr="001911AA" w:rsidRDefault="001911AA" w:rsidP="003C02AE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  <w:r w:rsidRPr="001911AA">
        <w:rPr>
          <w:color w:val="000000" w:themeColor="text1"/>
          <w:sz w:val="28"/>
          <w:szCs w:val="28"/>
        </w:rPr>
        <w:drawing>
          <wp:inline distT="0" distB="0" distL="0" distR="0" wp14:anchorId="46A2579F" wp14:editId="25CFA2D5">
            <wp:extent cx="4823991" cy="6324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5620" cy="632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098C9" w14:textId="3B35AD19" w:rsidR="003C02AE" w:rsidRDefault="003C02AE" w:rsidP="003C02AE">
      <w:pPr>
        <w:spacing w:after="120"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344E8B38" w14:textId="77777777" w:rsidR="00C97DA9" w:rsidRDefault="00C97DA9" w:rsidP="003C02AE">
      <w:pPr>
        <w:spacing w:after="120" w:line="360" w:lineRule="auto"/>
        <w:jc w:val="both"/>
        <w:rPr>
          <w:noProof/>
        </w:rPr>
      </w:pPr>
      <w:r w:rsidRPr="00C97DA9">
        <w:rPr>
          <w:color w:val="000000" w:themeColor="text1"/>
          <w:sz w:val="28"/>
          <w:szCs w:val="28"/>
        </w:rPr>
        <w:lastRenderedPageBreak/>
        <w:drawing>
          <wp:inline distT="0" distB="0" distL="0" distR="0" wp14:anchorId="6D3204B3" wp14:editId="2825B677">
            <wp:extent cx="6120130" cy="36080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7DA9">
        <w:rPr>
          <w:noProof/>
        </w:rPr>
        <w:t xml:space="preserve"> </w:t>
      </w:r>
      <w:r w:rsidRPr="00C97DA9">
        <w:rPr>
          <w:color w:val="000000" w:themeColor="text1"/>
          <w:sz w:val="28"/>
          <w:szCs w:val="28"/>
        </w:rPr>
        <w:lastRenderedPageBreak/>
        <w:drawing>
          <wp:inline distT="0" distB="0" distL="0" distR="0" wp14:anchorId="29FDB048" wp14:editId="6C6253B3">
            <wp:extent cx="6120130" cy="65220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2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7DA9">
        <w:rPr>
          <w:noProof/>
        </w:rPr>
        <w:t xml:space="preserve"> </w:t>
      </w:r>
    </w:p>
    <w:p w14:paraId="1DF56639" w14:textId="088F08A2" w:rsidR="003C02AE" w:rsidRDefault="00C97DA9" w:rsidP="00C97DA9">
      <w:pPr>
        <w:spacing w:after="120" w:line="360" w:lineRule="auto"/>
        <w:rPr>
          <w:noProof/>
        </w:rPr>
      </w:pPr>
      <w:r>
        <w:rPr>
          <w:noProof/>
        </w:rPr>
        <w:lastRenderedPageBreak/>
        <w:t>Работа  программы</w:t>
      </w:r>
      <w:r w:rsidRPr="00C97DA9">
        <w:rPr>
          <w:noProof/>
        </w:rPr>
        <w:drawing>
          <wp:inline distT="0" distB="0" distL="0" distR="0" wp14:anchorId="7F48E900" wp14:editId="1898AAAD">
            <wp:extent cx="6120130" cy="8244205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4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AF163" w14:textId="0294D783" w:rsidR="00C97DA9" w:rsidRPr="003C02AE" w:rsidRDefault="00C97DA9" w:rsidP="00C97DA9">
      <w:pPr>
        <w:spacing w:after="120" w:line="360" w:lineRule="auto"/>
        <w:rPr>
          <w:color w:val="000000" w:themeColor="text1"/>
          <w:sz w:val="28"/>
          <w:szCs w:val="28"/>
        </w:rPr>
      </w:pPr>
      <w:r w:rsidRPr="00C97DA9">
        <w:rPr>
          <w:color w:val="000000" w:themeColor="text1"/>
          <w:sz w:val="28"/>
          <w:szCs w:val="28"/>
        </w:rPr>
        <w:lastRenderedPageBreak/>
        <w:drawing>
          <wp:inline distT="0" distB="0" distL="0" distR="0" wp14:anchorId="231C75FD" wp14:editId="15E723A3">
            <wp:extent cx="5973009" cy="4182059"/>
            <wp:effectExtent l="0" t="0" r="889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EDF8" w14:textId="55FE39AC" w:rsidR="003C02AE" w:rsidRDefault="003C02AE" w:rsidP="003C02AE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p w14:paraId="6762195D" w14:textId="1E9A3E1C" w:rsidR="003C02AE" w:rsidRDefault="003C02AE" w:rsidP="003C02AE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p w14:paraId="1E4D84C0" w14:textId="1EEA85A8" w:rsidR="003C02AE" w:rsidRDefault="003C02AE" w:rsidP="003C02AE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p w14:paraId="26163195" w14:textId="3C78F9C5" w:rsidR="003C02AE" w:rsidRDefault="003C02AE" w:rsidP="003C02AE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p w14:paraId="0812CFD7" w14:textId="54BC1357" w:rsidR="003C02AE" w:rsidRDefault="003C02AE" w:rsidP="003C02AE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p w14:paraId="4E3EDF33" w14:textId="5D058543" w:rsidR="003C02AE" w:rsidRDefault="003C02AE" w:rsidP="003C02AE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p w14:paraId="37D63E19" w14:textId="311907FF" w:rsidR="003C02AE" w:rsidRDefault="003C02AE" w:rsidP="003C02AE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p w14:paraId="28547CFB" w14:textId="4C4B7DA1" w:rsidR="003C02AE" w:rsidRDefault="003C02AE" w:rsidP="003C02AE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p w14:paraId="071F582B" w14:textId="58861275" w:rsidR="003C02AE" w:rsidRDefault="003C02AE" w:rsidP="003C02AE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p w14:paraId="2A7EEC1F" w14:textId="62351E07" w:rsidR="003C02AE" w:rsidRDefault="003C02AE" w:rsidP="003C02AE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p w14:paraId="2ACDD84C" w14:textId="35EFA8B6" w:rsidR="003C02AE" w:rsidRDefault="003C02AE" w:rsidP="003C02AE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p w14:paraId="6AB95C60" w14:textId="60A09637" w:rsidR="003C02AE" w:rsidRDefault="003C02AE" w:rsidP="003C02AE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лгоритм быстрой сортировки (рекурсивное решение)</w:t>
      </w:r>
    </w:p>
    <w:p w14:paraId="53732E80" w14:textId="0BAFB7EA" w:rsidR="003C02AE" w:rsidRDefault="003C02AE" w:rsidP="003C02AE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  <w:r w:rsidRPr="003C02AE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715299A" wp14:editId="5BAE9CC0">
            <wp:extent cx="6120130" cy="426275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F501D" w14:textId="54CCA6B6" w:rsidR="003C02AE" w:rsidRDefault="003C02AE" w:rsidP="003C02AE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лгоритмы поиска минимального и максимального значения</w:t>
      </w:r>
    </w:p>
    <w:p w14:paraId="4A2476B9" w14:textId="702C1CB3" w:rsidR="003C02AE" w:rsidRDefault="003C02AE" w:rsidP="003C02AE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  <w:r w:rsidRPr="003C02AE">
        <w:rPr>
          <w:noProof/>
          <w:color w:val="000000" w:themeColor="text1"/>
          <w:sz w:val="28"/>
          <w:szCs w:val="28"/>
        </w:rPr>
        <w:drawing>
          <wp:inline distT="0" distB="0" distL="0" distR="0" wp14:anchorId="64292FAA" wp14:editId="6E344161">
            <wp:extent cx="6120130" cy="33731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5ED52" w14:textId="73F159AC" w:rsidR="003C02AE" w:rsidRDefault="003C02AE" w:rsidP="003C02AE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p w14:paraId="0D0A1BFD" w14:textId="65F30ED3" w:rsidR="003C02AE" w:rsidRDefault="003C02AE" w:rsidP="003C02AE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лгоритм поиска числа </w:t>
      </w:r>
      <w:proofErr w:type="gramStart"/>
      <w:r w:rsidR="00286D31" w:rsidRPr="00286D31">
        <w:rPr>
          <w:b/>
          <w:bCs/>
          <w:color w:val="000000" w:themeColor="text1"/>
          <w:sz w:val="28"/>
          <w:szCs w:val="28"/>
        </w:rPr>
        <w:t>&lt;</w:t>
      </w:r>
      <w:r w:rsidRPr="00286D31">
        <w:rPr>
          <w:b/>
          <w:bCs/>
          <w:color w:val="000000" w:themeColor="text1"/>
          <w:sz w:val="28"/>
          <w:szCs w:val="28"/>
        </w:rPr>
        <w:t xml:space="preserve"> </w:t>
      </w:r>
      <w:r w:rsidR="00286D31" w:rsidRPr="00286D31">
        <w:rPr>
          <w:b/>
          <w:bCs/>
          <w:color w:val="000000" w:themeColor="text1"/>
          <w:sz w:val="28"/>
          <w:szCs w:val="28"/>
        </w:rPr>
        <w:t>а</w:t>
      </w:r>
      <w:proofErr w:type="gramEnd"/>
      <w:r w:rsidR="00286D31" w:rsidRPr="00286D31">
        <w:rPr>
          <w:b/>
          <w:bCs/>
          <w:color w:val="000000" w:themeColor="text1"/>
          <w:sz w:val="28"/>
          <w:szCs w:val="28"/>
        </w:rPr>
        <w:t xml:space="preserve"> или &gt; </w:t>
      </w:r>
      <w:r w:rsidR="00286D31" w:rsidRPr="00286D31">
        <w:rPr>
          <w:b/>
          <w:bCs/>
          <w:color w:val="000000" w:themeColor="text1"/>
          <w:sz w:val="28"/>
          <w:szCs w:val="28"/>
          <w:lang w:val="en-US"/>
        </w:rPr>
        <w:t>b</w:t>
      </w:r>
      <w:r w:rsidR="00286D31">
        <w:rPr>
          <w:color w:val="000000" w:themeColor="text1"/>
          <w:sz w:val="28"/>
          <w:szCs w:val="28"/>
        </w:rPr>
        <w:t xml:space="preserve"> и числа равному среднему максимального и минимального.</w:t>
      </w:r>
    </w:p>
    <w:p w14:paraId="434615B2" w14:textId="22CB4791" w:rsidR="00286D31" w:rsidRDefault="00286D31" w:rsidP="003C02AE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  <w:r w:rsidRPr="00286D31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7EFF691" wp14:editId="47BFC3E7">
            <wp:extent cx="6120130" cy="314261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54690" w14:textId="77777777" w:rsidR="00286D31" w:rsidRPr="00286D31" w:rsidRDefault="00286D31" w:rsidP="003C02AE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p w14:paraId="0D1FF6A0" w14:textId="6D1014DF" w:rsidR="008D55BE" w:rsidRDefault="00286D31" w:rsidP="003C02AE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>Основная программа с формированием меню.</w:t>
      </w:r>
    </w:p>
    <w:p w14:paraId="1CFD99C9" w14:textId="74DE3B1B" w:rsidR="00286D31" w:rsidRPr="00286D31" w:rsidRDefault="00286D31" w:rsidP="003C02AE">
      <w:pPr>
        <w:pStyle w:val="Times142"/>
        <w:spacing w:line="360" w:lineRule="auto"/>
        <w:ind w:firstLine="0"/>
        <w:rPr>
          <w:bCs/>
          <w:szCs w:val="28"/>
        </w:rPr>
      </w:pPr>
      <w:r w:rsidRPr="00286D31">
        <w:rPr>
          <w:bCs/>
          <w:noProof/>
          <w:szCs w:val="28"/>
        </w:rPr>
        <w:lastRenderedPageBreak/>
        <w:drawing>
          <wp:inline distT="0" distB="0" distL="0" distR="0" wp14:anchorId="3B3C7A45" wp14:editId="5560CE26">
            <wp:extent cx="6120130" cy="355727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6D31">
        <w:rPr>
          <w:noProof/>
        </w:rPr>
        <w:t xml:space="preserve"> </w:t>
      </w:r>
      <w:r w:rsidRPr="00286D31">
        <w:rPr>
          <w:bCs/>
          <w:noProof/>
          <w:szCs w:val="28"/>
        </w:rPr>
        <w:drawing>
          <wp:inline distT="0" distB="0" distL="0" distR="0" wp14:anchorId="4E5E81EE" wp14:editId="4872277D">
            <wp:extent cx="6120130" cy="52400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4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6D31">
        <w:rPr>
          <w:noProof/>
        </w:rPr>
        <w:t xml:space="preserve"> </w:t>
      </w:r>
      <w:r w:rsidRPr="00286D31">
        <w:rPr>
          <w:noProof/>
        </w:rPr>
        <w:lastRenderedPageBreak/>
        <w:drawing>
          <wp:inline distT="0" distB="0" distL="0" distR="0" wp14:anchorId="4F30D706" wp14:editId="15AD96EF">
            <wp:extent cx="6120130" cy="6948805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4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6D31">
        <w:rPr>
          <w:noProof/>
        </w:rPr>
        <w:t xml:space="preserve"> </w:t>
      </w:r>
      <w:r w:rsidRPr="00286D31">
        <w:rPr>
          <w:noProof/>
        </w:rPr>
        <w:lastRenderedPageBreak/>
        <w:drawing>
          <wp:inline distT="0" distB="0" distL="0" distR="0" wp14:anchorId="6402D6AA" wp14:editId="446BCBB2">
            <wp:extent cx="6120130" cy="652780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2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6D31" w:rsidRPr="00286D31" w:rsidSect="001911AA">
      <w:headerReference w:type="default" r:id="rId26"/>
      <w:footerReference w:type="default" r:id="rId27"/>
      <w:pgSz w:w="11906" w:h="16838"/>
      <w:pgMar w:top="0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C86AE" w14:textId="77777777" w:rsidR="00C82E19" w:rsidRDefault="00C82E19" w:rsidP="0098338E">
      <w:r>
        <w:separator/>
      </w:r>
    </w:p>
  </w:endnote>
  <w:endnote w:type="continuationSeparator" w:id="0">
    <w:p w14:paraId="33EC06DE" w14:textId="77777777" w:rsidR="00C82E19" w:rsidRDefault="00C82E19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E40C4" w14:textId="77777777" w:rsidR="00C82E19" w:rsidRDefault="00C82E19" w:rsidP="0098338E">
      <w:r>
        <w:separator/>
      </w:r>
    </w:p>
  </w:footnote>
  <w:footnote w:type="continuationSeparator" w:id="0">
    <w:p w14:paraId="0B6BB323" w14:textId="77777777" w:rsidR="00C82E19" w:rsidRDefault="00C82E19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3"/>
  </w:num>
  <w:num w:numId="5">
    <w:abstractNumId w:val="2"/>
  </w:num>
  <w:num w:numId="6">
    <w:abstractNumId w:val="1"/>
  </w:num>
  <w:num w:numId="7">
    <w:abstractNumId w:val="4"/>
  </w:num>
  <w:num w:numId="8">
    <w:abstractNumId w:val="11"/>
  </w:num>
  <w:num w:numId="9">
    <w:abstractNumId w:val="7"/>
  </w:num>
  <w:num w:numId="10">
    <w:abstractNumId w:val="10"/>
  </w:num>
  <w:num w:numId="11">
    <w:abstractNumId w:val="12"/>
  </w:num>
  <w:num w:numId="12">
    <w:abstractNumId w:val="9"/>
  </w:num>
  <w:num w:numId="13">
    <w:abstractNumId w:val="3"/>
  </w:num>
  <w:num w:numId="1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4E97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1AA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06EB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6D31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2AE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2109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77D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1D6D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8F5087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6A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2536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30E0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2E19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97DA9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950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6B1C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994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95D70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3AE5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08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360"/>
        <w:tab w:val="num" w:pos="720"/>
      </w:tabs>
      <w:spacing w:before="100" w:beforeAutospacing="1" w:after="100" w:afterAutospacing="1"/>
      <w:ind w:left="720" w:firstLine="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aff9">
    <w:name w:val="Emphasis"/>
    <w:basedOn w:val="a1"/>
    <w:uiPriority w:val="20"/>
    <w:qFormat/>
    <w:rsid w:val="00BF30E0"/>
    <w:rPr>
      <w:i/>
      <w:iCs/>
    </w:rPr>
  </w:style>
  <w:style w:type="character" w:styleId="affa">
    <w:name w:val="Strong"/>
    <w:basedOn w:val="a1"/>
    <w:uiPriority w:val="22"/>
    <w:qFormat/>
    <w:rsid w:val="00CF5950"/>
    <w:rPr>
      <w:b/>
      <w:bCs/>
    </w:rPr>
  </w:style>
  <w:style w:type="character" w:styleId="HTML2">
    <w:name w:val="HTML Code"/>
    <w:basedOn w:val="a1"/>
    <w:uiPriority w:val="99"/>
    <w:semiHidden/>
    <w:unhideWhenUsed/>
    <w:locked/>
    <w:rsid w:val="00CF5950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a1"/>
    <w:rsid w:val="00CF5950"/>
  </w:style>
  <w:style w:type="character" w:customStyle="1" w:styleId="hljs-comment">
    <w:name w:val="hljs-comment"/>
    <w:basedOn w:val="a1"/>
    <w:rsid w:val="00CF5950"/>
  </w:style>
  <w:style w:type="character" w:customStyle="1" w:styleId="hljs-builtin">
    <w:name w:val="hljs-built_in"/>
    <w:basedOn w:val="a1"/>
    <w:rsid w:val="00CF5950"/>
  </w:style>
  <w:style w:type="character" w:customStyle="1" w:styleId="hljs-attribute">
    <w:name w:val="hljs-attribute"/>
    <w:basedOn w:val="a1"/>
    <w:rsid w:val="00CF5950"/>
  </w:style>
  <w:style w:type="character" w:customStyle="1" w:styleId="hljs-keyword">
    <w:name w:val="hljs-keyword"/>
    <w:basedOn w:val="a1"/>
    <w:rsid w:val="00CF5950"/>
  </w:style>
  <w:style w:type="character" w:customStyle="1" w:styleId="hljs-string">
    <w:name w:val="hljs-string"/>
    <w:basedOn w:val="a1"/>
    <w:rsid w:val="00CF5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1965</Words>
  <Characters>1120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User</cp:lastModifiedBy>
  <cp:revision>2</cp:revision>
  <cp:lastPrinted>2015-07-17T09:06:00Z</cp:lastPrinted>
  <dcterms:created xsi:type="dcterms:W3CDTF">2022-12-25T18:50:00Z</dcterms:created>
  <dcterms:modified xsi:type="dcterms:W3CDTF">2022-12-25T18:50:00Z</dcterms:modified>
</cp:coreProperties>
</file>